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05" w:rsidRDefault="00A11A0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АСПОРТ </w:t>
      </w:r>
    </w:p>
    <w:p w:rsidR="00EB4E0F" w:rsidRDefault="00EB4E0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вестиционно привлекательного </w:t>
      </w:r>
      <w:r w:rsidR="00A11A05">
        <w:rPr>
          <w:rFonts w:ascii="Times New Roman CYR" w:hAnsi="Times New Roman CYR" w:cs="Times New Roman CYR"/>
          <w:sz w:val="28"/>
          <w:szCs w:val="28"/>
        </w:rPr>
        <w:t xml:space="preserve">земельного участка </w:t>
      </w:r>
    </w:p>
    <w:p w:rsidR="0018610B" w:rsidRDefault="00A11A0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</w:p>
    <w:p w:rsidR="00F432CD" w:rsidRDefault="00F432C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267"/>
        <w:gridCol w:w="1425"/>
        <w:gridCol w:w="559"/>
        <w:gridCol w:w="529"/>
        <w:gridCol w:w="1313"/>
        <w:gridCol w:w="1104"/>
        <w:gridCol w:w="458"/>
        <w:gridCol w:w="1559"/>
      </w:tblGrid>
      <w:tr w:rsidR="00381D4D" w:rsidRPr="00E508C7" w:rsidTr="00255B46">
        <w:trPr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62764E" w:rsidRDefault="00381D4D" w:rsidP="002A3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исание</w:t>
            </w:r>
          </w:p>
        </w:tc>
      </w:tr>
      <w:tr w:rsidR="00381D4D" w:rsidRPr="00E508C7" w:rsidTr="00255B46">
        <w:trPr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2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2449" w:rsidRDefault="00502449" w:rsidP="00196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1D4D" w:rsidRDefault="00381D4D" w:rsidP="00196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508C7">
              <w:rPr>
                <w:rFonts w:ascii="Times New Roman CYR" w:hAnsi="Times New Roman CYR" w:cs="Times New Roman CYR"/>
                <w:b/>
                <w:bCs/>
              </w:rPr>
              <w:t>Основные сведения о земельном участке</w:t>
            </w:r>
          </w:p>
          <w:p w:rsidR="00502449" w:rsidRPr="00E508C7" w:rsidRDefault="00502449" w:rsidP="00196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81D4D" w:rsidRPr="00E508C7" w:rsidTr="00255B46">
        <w:trPr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Планируемое использование земельного участка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2A3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2764E">
              <w:rPr>
                <w:rFonts w:ascii="Times New Roman CYR" w:hAnsi="Times New Roman CYR" w:cs="Times New Roman CYR"/>
              </w:rPr>
              <w:t xml:space="preserve">Строительство </w:t>
            </w:r>
            <w:r>
              <w:rPr>
                <w:rFonts w:ascii="Times New Roman CYR" w:hAnsi="Times New Roman CYR" w:cs="Times New Roman CYR"/>
              </w:rPr>
              <w:t>многоквартирного жилого дома</w:t>
            </w:r>
          </w:p>
        </w:tc>
      </w:tr>
      <w:tr w:rsidR="00381D4D" w:rsidRPr="00E508C7" w:rsidTr="00255B46">
        <w:trPr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1.2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Отраслевая принадлежность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2A3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2764E">
              <w:rPr>
                <w:rFonts w:ascii="Times New Roman CYR" w:hAnsi="Times New Roman CYR" w:cs="Times New Roman CYR"/>
              </w:rPr>
              <w:t>С</w:t>
            </w:r>
            <w:r>
              <w:rPr>
                <w:rFonts w:ascii="Times New Roman CYR" w:hAnsi="Times New Roman CYR" w:cs="Times New Roman CYR"/>
              </w:rPr>
              <w:t>троительство</w:t>
            </w:r>
          </w:p>
        </w:tc>
      </w:tr>
      <w:tr w:rsidR="00381D4D" w:rsidRPr="00E508C7" w:rsidTr="00255B46">
        <w:trPr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1.3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Территориальная принадлежность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662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E508C7">
              <w:rPr>
                <w:rFonts w:ascii="Times New Roman CYR" w:hAnsi="Times New Roman CYR" w:cs="Times New Roman CYR"/>
              </w:rPr>
              <w:t>Муниципальное образование Темрюкский район</w:t>
            </w:r>
          </w:p>
        </w:tc>
      </w:tr>
      <w:tr w:rsidR="00381D4D" w:rsidRPr="00E508C7" w:rsidTr="00255B46">
        <w:trPr>
          <w:trHeight w:val="37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1.4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Адрес места расположения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B1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508C7">
              <w:rPr>
                <w:rFonts w:ascii="Times New Roman CYR" w:hAnsi="Times New Roman CYR" w:cs="Times New Roman CYR"/>
              </w:rPr>
              <w:t xml:space="preserve">Темрюкский район, </w:t>
            </w:r>
            <w:r>
              <w:rPr>
                <w:rFonts w:ascii="Times New Roman CYR" w:hAnsi="Times New Roman CYR" w:cs="Times New Roman CYR"/>
              </w:rPr>
              <w:t>пос. Веселовка, ул</w:t>
            </w:r>
            <w:r w:rsidR="00B12169">
              <w:rPr>
                <w:rFonts w:ascii="Times New Roman CYR" w:hAnsi="Times New Roman CYR" w:cs="Times New Roman CYR"/>
              </w:rPr>
              <w:t>и</w:t>
            </w:r>
            <w:bookmarkStart w:id="0" w:name="_GoBack"/>
            <w:bookmarkEnd w:id="0"/>
            <w:r w:rsidR="00A2547E">
              <w:rPr>
                <w:rFonts w:ascii="Times New Roman CYR" w:hAnsi="Times New Roman CYR" w:cs="Times New Roman CYR"/>
              </w:rPr>
              <w:t xml:space="preserve">ца </w:t>
            </w:r>
            <w:r>
              <w:rPr>
                <w:rFonts w:ascii="Times New Roman CYR" w:hAnsi="Times New Roman CYR" w:cs="Times New Roman CYR"/>
              </w:rPr>
              <w:t>Спортивн</w:t>
            </w:r>
            <w:r w:rsidR="00255B46">
              <w:rPr>
                <w:rFonts w:ascii="Times New Roman CYR" w:hAnsi="Times New Roman CYR" w:cs="Times New Roman CYR"/>
              </w:rPr>
              <w:t>ая, 1</w:t>
            </w:r>
            <w:r w:rsidRPr="00E508C7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381D4D" w:rsidRPr="00E508C7" w:rsidTr="00255B46">
        <w:trPr>
          <w:trHeight w:val="37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1.5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Кадастровый учет земельного участка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541B7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</w:t>
            </w:r>
            <w:r w:rsidRPr="004776EC">
              <w:rPr>
                <w:rFonts w:ascii="Times New Roman CYR" w:hAnsi="Times New Roman CYR" w:cs="Times New Roman CYR"/>
              </w:rPr>
              <w:t>арегистрирован</w:t>
            </w:r>
          </w:p>
        </w:tc>
      </w:tr>
      <w:tr w:rsidR="00381D4D" w:rsidRPr="00E508C7" w:rsidTr="00255B46">
        <w:trPr>
          <w:trHeight w:val="37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1.6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Кадастровый номер участка/квартала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4B01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bCs/>
              </w:rPr>
              <w:t>23:30:</w:t>
            </w:r>
            <w:r>
              <w:rPr>
                <w:bCs/>
              </w:rPr>
              <w:t>0703004:1980</w:t>
            </w:r>
          </w:p>
        </w:tc>
      </w:tr>
      <w:tr w:rsidR="00381D4D" w:rsidRPr="00E508C7" w:rsidTr="00255B46">
        <w:trPr>
          <w:trHeight w:val="37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1.7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Площадь декларированная (м</w:t>
            </w:r>
            <w:proofErr w:type="gramStart"/>
            <w:r w:rsidRPr="00E508C7">
              <w:rPr>
                <w:rFonts w:ascii="Times New Roman CYR" w:hAnsi="Times New Roman CYR" w:cs="Times New Roman CYR"/>
              </w:rPr>
              <w:t>2</w:t>
            </w:r>
            <w:proofErr w:type="gramEnd"/>
            <w:r w:rsidRPr="00E508C7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4B01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9</w:t>
            </w:r>
          </w:p>
        </w:tc>
      </w:tr>
      <w:tr w:rsidR="00381D4D" w:rsidRPr="00E508C7" w:rsidTr="00255B46">
        <w:trPr>
          <w:trHeight w:val="37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1.</w:t>
            </w: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Категория земель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</w:rPr>
            </w:pPr>
            <w:r w:rsidRPr="00E508C7">
              <w:rPr>
                <w:rFonts w:ascii="Times New Roman CYR" w:hAnsi="Times New Roman CYR" w:cs="Times New Roman CYR"/>
              </w:rPr>
              <w:t>Земли  населенных пунктов</w:t>
            </w:r>
          </w:p>
        </w:tc>
      </w:tr>
      <w:tr w:rsidR="00381D4D" w:rsidRPr="00E508C7" w:rsidTr="00255B46">
        <w:trPr>
          <w:trHeight w:val="42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1.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Вид разрешенного использования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700470" w:rsidRDefault="00381D4D" w:rsidP="00885DB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Ж</w:t>
            </w:r>
            <w:r w:rsidRPr="00700470">
              <w:rPr>
                <w:rFonts w:ascii="Times New Roman CYR" w:hAnsi="Times New Roman CYR" w:cs="Times New Roman CYR"/>
                <w:iCs/>
              </w:rPr>
              <w:t>илая застройка</w:t>
            </w:r>
          </w:p>
        </w:tc>
      </w:tr>
      <w:tr w:rsidR="00381D4D" w:rsidRPr="00E508C7" w:rsidTr="00255B46">
        <w:trPr>
          <w:trHeight w:val="37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1.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Фактическое использование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proofErr w:type="gramStart"/>
            <w:r w:rsidRPr="00E508C7">
              <w:rPr>
                <w:rFonts w:ascii="Times New Roman CYR" w:hAnsi="Times New Roman CYR" w:cs="Times New Roman CYR"/>
              </w:rPr>
              <w:t>Свободен</w:t>
            </w:r>
            <w:proofErr w:type="gramEnd"/>
            <w:r w:rsidRPr="00E508C7">
              <w:rPr>
                <w:rFonts w:ascii="Times New Roman CYR" w:hAnsi="Times New Roman CYR" w:cs="Times New Roman CYR"/>
              </w:rPr>
              <w:t xml:space="preserve"> от застроек</w:t>
            </w:r>
          </w:p>
        </w:tc>
      </w:tr>
      <w:tr w:rsidR="00381D4D" w:rsidRPr="00E508C7" w:rsidTr="00255B46">
        <w:trPr>
          <w:trHeight w:val="78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11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Разрешительная, градостроительная документация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0161CC" w:rsidRDefault="00381D4D" w:rsidP="002A3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</w:rPr>
            </w:pPr>
            <w:proofErr w:type="gramStart"/>
            <w:r w:rsidRPr="000161CC">
              <w:rPr>
                <w:rFonts w:ascii="Times New Roman CYR" w:hAnsi="Times New Roman CYR" w:cs="Times New Roman CYR"/>
                <w:iCs/>
              </w:rPr>
              <w:t>Генеральный план Новотаманского сельского поселения, утвержденный решением LII сессии Совета Новотаманского сельского поселения Темрюкского района II созыва от 5 апреля 2013 года № 253, с учетом внесенных изменений, утвержденных решением XV сессии Совета Новотаманского сельского поселения Темрюкского района III созыва от 18 июня 2015 года №68,</w:t>
            </w:r>
            <w:r>
              <w:rPr>
                <w:rFonts w:ascii="Times New Roman CYR" w:hAnsi="Times New Roman CYR" w:cs="Times New Roman CYR"/>
                <w:iCs/>
              </w:rPr>
              <w:t xml:space="preserve"> </w:t>
            </w:r>
            <w:r w:rsidRPr="000161CC">
              <w:rPr>
                <w:rFonts w:ascii="Times New Roman CYR" w:hAnsi="Times New Roman CYR" w:cs="Times New Roman CYR"/>
                <w:iCs/>
              </w:rPr>
              <w:t>земельный участок расположен на территории</w:t>
            </w:r>
            <w:r>
              <w:rPr>
                <w:rFonts w:ascii="Times New Roman CYR" w:hAnsi="Times New Roman CYR" w:cs="Times New Roman CYR"/>
                <w:iCs/>
              </w:rPr>
              <w:t xml:space="preserve"> проектируемой</w:t>
            </w:r>
            <w:r w:rsidRPr="000161CC">
              <w:rPr>
                <w:rFonts w:ascii="Times New Roman CYR" w:hAnsi="Times New Roman CYR" w:cs="Times New Roman CYR"/>
                <w:iCs/>
              </w:rPr>
              <w:t xml:space="preserve"> жилой застройки.</w:t>
            </w:r>
            <w:proofErr w:type="gramEnd"/>
            <w:r>
              <w:rPr>
                <w:rFonts w:ascii="Times New Roman CYR" w:hAnsi="Times New Roman CYR" w:cs="Times New Roman CYR"/>
                <w:iCs/>
              </w:rPr>
              <w:t xml:space="preserve"> </w:t>
            </w:r>
            <w:proofErr w:type="gramStart"/>
            <w:r w:rsidRPr="000161CC">
              <w:rPr>
                <w:rFonts w:ascii="Times New Roman CYR" w:hAnsi="Times New Roman CYR" w:cs="Times New Roman CYR"/>
                <w:iCs/>
              </w:rPr>
              <w:t>Правила землепользования и застройки Новотаманского сельского поселения Темрюкского района, утвержденный   решением LX сессии Совета Новотаманского сельского поселения Темрюкского района II созыва от 24 октября 2013 года № 273, с учетом внесенных изменений утвержденных решением XXIII сессии Совета Новотаманского сельского поселения Темрюкского района III созыва от 14 декабря 2015 года № 89, земе</w:t>
            </w:r>
            <w:r>
              <w:rPr>
                <w:rFonts w:ascii="Times New Roman CYR" w:hAnsi="Times New Roman CYR" w:cs="Times New Roman CYR"/>
                <w:iCs/>
              </w:rPr>
              <w:t>ль</w:t>
            </w:r>
            <w:r w:rsidRPr="000161CC">
              <w:rPr>
                <w:rFonts w:ascii="Times New Roman CYR" w:hAnsi="Times New Roman CYR" w:cs="Times New Roman CYR"/>
                <w:iCs/>
              </w:rPr>
              <w:t>ный участо</w:t>
            </w:r>
            <w:r>
              <w:rPr>
                <w:rFonts w:ascii="Times New Roman CYR" w:hAnsi="Times New Roman CYR" w:cs="Times New Roman CYR"/>
                <w:iCs/>
              </w:rPr>
              <w:t>к</w:t>
            </w:r>
            <w:r w:rsidRPr="000161CC">
              <w:rPr>
                <w:rFonts w:ascii="Times New Roman CYR" w:hAnsi="Times New Roman CYR" w:cs="Times New Roman CYR"/>
                <w:iCs/>
              </w:rPr>
              <w:t xml:space="preserve"> расположен в зоне «</w:t>
            </w:r>
            <w:r>
              <w:rPr>
                <w:rFonts w:ascii="Times New Roman CYR" w:hAnsi="Times New Roman CYR" w:cs="Times New Roman CYR"/>
                <w:iCs/>
              </w:rPr>
              <w:t>Ж</w:t>
            </w:r>
            <w:r w:rsidRPr="000161CC">
              <w:rPr>
                <w:rFonts w:ascii="Times New Roman CYR" w:hAnsi="Times New Roman CYR" w:cs="Times New Roman CYR"/>
                <w:iCs/>
              </w:rPr>
              <w:t xml:space="preserve">З-1»-зона </w:t>
            </w:r>
            <w:r>
              <w:rPr>
                <w:rFonts w:ascii="Times New Roman CYR" w:hAnsi="Times New Roman CYR" w:cs="Times New Roman CYR"/>
                <w:iCs/>
              </w:rPr>
              <w:t>индивидуальной и малоэтажной</w:t>
            </w:r>
            <w:r w:rsidRPr="000161CC">
              <w:rPr>
                <w:rFonts w:ascii="Times New Roman CYR" w:hAnsi="Times New Roman CYR" w:cs="Times New Roman CYR"/>
                <w:iCs/>
              </w:rPr>
              <w:t xml:space="preserve"> жилой</w:t>
            </w:r>
            <w:proofErr w:type="gramEnd"/>
            <w:r w:rsidRPr="000161CC">
              <w:rPr>
                <w:rFonts w:ascii="Times New Roman CYR" w:hAnsi="Times New Roman CYR" w:cs="Times New Roman CYR"/>
                <w:iCs/>
              </w:rPr>
              <w:t xml:space="preserve"> застройки</w:t>
            </w:r>
          </w:p>
        </w:tc>
      </w:tr>
      <w:tr w:rsidR="00381D4D" w:rsidRPr="00E508C7" w:rsidTr="00255B46">
        <w:trPr>
          <w:trHeight w:val="49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F0D62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="00381D4D" w:rsidRPr="00E508C7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92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502449" w:rsidRDefault="00502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1D4D" w:rsidRDefault="00381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508C7">
              <w:rPr>
                <w:rFonts w:ascii="Times New Roman CYR" w:hAnsi="Times New Roman CYR" w:cs="Times New Roman CYR"/>
                <w:b/>
                <w:bCs/>
              </w:rPr>
              <w:t>Сведения о собственнике (правообладателе) земельного участка</w:t>
            </w:r>
          </w:p>
          <w:p w:rsidR="00502449" w:rsidRPr="00E508C7" w:rsidRDefault="00502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81D4D" w:rsidRPr="00E508C7" w:rsidTr="00255B46">
        <w:trPr>
          <w:trHeight w:val="37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F0D62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</w:t>
            </w:r>
            <w:r w:rsidR="00381D4D" w:rsidRPr="00E508C7">
              <w:rPr>
                <w:rFonts w:ascii="Times New Roman CYR" w:hAnsi="Times New Roman CYR" w:cs="Times New Roman CYR"/>
              </w:rPr>
              <w:t>.1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Собственник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E508C7">
              <w:rPr>
                <w:rFonts w:ascii="Times New Roman CYR" w:hAnsi="Times New Roman CYR" w:cs="Times New Roman CYR"/>
              </w:rPr>
              <w:t>Государственная собственность не разграничена</w:t>
            </w:r>
          </w:p>
        </w:tc>
      </w:tr>
      <w:tr w:rsidR="00381D4D" w:rsidRPr="00E508C7" w:rsidTr="00255B46">
        <w:trPr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F0D62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381D4D" w:rsidRPr="00E508C7">
              <w:rPr>
                <w:rFonts w:ascii="Times New Roman CYR" w:hAnsi="Times New Roman CYR" w:cs="Times New Roman CYR"/>
              </w:rPr>
              <w:t>.2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Правообладатель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E508C7">
              <w:rPr>
                <w:rFonts w:ascii="Times New Roman CYR" w:hAnsi="Times New Roman CYR" w:cs="Times New Roman CYR"/>
              </w:rPr>
              <w:t>Государственная собственность не разграничена</w:t>
            </w:r>
          </w:p>
        </w:tc>
      </w:tr>
      <w:tr w:rsidR="00381D4D" w:rsidRPr="00E508C7" w:rsidTr="00255B46">
        <w:trPr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F0D62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381D4D" w:rsidRPr="00E508C7">
              <w:rPr>
                <w:rFonts w:ascii="Times New Roman CYR" w:hAnsi="Times New Roman CYR" w:cs="Times New Roman CYR"/>
              </w:rPr>
              <w:t>.3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Вид права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E239EE">
              <w:rPr>
                <w:rFonts w:ascii="Times New Roman CYR" w:hAnsi="Times New Roman CYR" w:cs="Times New Roman CYR"/>
              </w:rPr>
              <w:t>Аренда</w:t>
            </w:r>
          </w:p>
        </w:tc>
      </w:tr>
      <w:tr w:rsidR="00381D4D" w:rsidRPr="00E508C7" w:rsidTr="00255B46">
        <w:trPr>
          <w:trHeight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F0D62" w:rsidP="00E50C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="00381D4D" w:rsidRPr="00E508C7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92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2449" w:rsidRDefault="00502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1D4D" w:rsidRDefault="00381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508C7">
              <w:rPr>
                <w:rFonts w:ascii="Times New Roman CYR" w:hAnsi="Times New Roman CYR" w:cs="Times New Roman CYR"/>
                <w:b/>
                <w:bCs/>
              </w:rPr>
              <w:t>Сведения об обременениях и ограничениях</w:t>
            </w:r>
          </w:p>
          <w:p w:rsidR="00502449" w:rsidRPr="00E508C7" w:rsidRDefault="00502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81D4D" w:rsidRPr="00E508C7" w:rsidTr="00255B46">
        <w:trPr>
          <w:trHeight w:val="48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F0D62" w:rsidP="00E50C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381D4D" w:rsidRPr="00E508C7">
              <w:rPr>
                <w:rFonts w:ascii="Times New Roman CYR" w:hAnsi="Times New Roman CYR" w:cs="Times New Roman CYR"/>
              </w:rPr>
              <w:t>.1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Вид обременения, ограничения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ind w:left="-70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E508C7">
              <w:rPr>
                <w:rFonts w:ascii="Times New Roman CYR" w:hAnsi="Times New Roman CYR" w:cs="Times New Roman CYR"/>
              </w:rPr>
              <w:t xml:space="preserve"> Нет</w:t>
            </w:r>
          </w:p>
        </w:tc>
      </w:tr>
      <w:tr w:rsidR="00381D4D" w:rsidRPr="00E508C7" w:rsidTr="00255B46">
        <w:trPr>
          <w:trHeight w:val="416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F0D62" w:rsidP="00E50C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381D4D" w:rsidRPr="00E508C7">
              <w:rPr>
                <w:rFonts w:ascii="Times New Roman CYR" w:hAnsi="Times New Roman CYR" w:cs="Times New Roman CYR"/>
              </w:rPr>
              <w:t>.2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Площадь обременения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Нет</w:t>
            </w:r>
          </w:p>
        </w:tc>
      </w:tr>
      <w:tr w:rsidR="00381D4D" w:rsidRPr="00E508C7" w:rsidTr="00255B46">
        <w:trPr>
          <w:trHeight w:val="42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D4D" w:rsidRPr="00E508C7" w:rsidRDefault="003F0D62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="00381D4D" w:rsidRPr="00E508C7">
              <w:rPr>
                <w:rFonts w:ascii="Times New Roman CYR" w:hAnsi="Times New Roman CYR" w:cs="Times New Roman CYR"/>
                <w:bCs/>
              </w:rPr>
              <w:t>.</w:t>
            </w:r>
          </w:p>
          <w:p w:rsidR="00381D4D" w:rsidRPr="00E508C7" w:rsidRDefault="00381D4D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08C7">
              <w:rPr>
                <w:rFonts w:ascii="Times New Roman CYR" w:hAnsi="Times New Roman CYR" w:cs="Times New Roman CYR"/>
                <w:bCs/>
              </w:rPr>
              <w:t> </w:t>
            </w:r>
          </w:p>
        </w:tc>
        <w:tc>
          <w:tcPr>
            <w:tcW w:w="92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2449" w:rsidRDefault="00502449" w:rsidP="00927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1D4D" w:rsidRDefault="00381D4D" w:rsidP="00927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508C7">
              <w:rPr>
                <w:rFonts w:ascii="Times New Roman CYR" w:hAnsi="Times New Roman CYR" w:cs="Times New Roman CYR"/>
                <w:b/>
                <w:bCs/>
              </w:rPr>
              <w:t>Характеристика существующей инженерной инфраструктуры</w:t>
            </w:r>
          </w:p>
          <w:p w:rsidR="00502449" w:rsidRPr="00E508C7" w:rsidRDefault="00502449" w:rsidP="00927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81D4D" w:rsidRPr="00E508C7" w:rsidTr="00255B46">
        <w:trPr>
          <w:trHeight w:val="51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D4D" w:rsidRPr="00E508C7" w:rsidRDefault="00381D4D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81D4D" w:rsidRPr="00E508C7" w:rsidRDefault="00381D4D" w:rsidP="00AE7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508C7">
              <w:rPr>
                <w:rFonts w:ascii="Times New Roman CYR" w:hAnsi="Times New Roman CYR" w:cs="Times New Roman CYR"/>
                <w:b/>
                <w:bCs/>
              </w:rPr>
              <w:t>Вид инфраструктуры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81D4D" w:rsidRPr="00E508C7" w:rsidRDefault="00381D4D" w:rsidP="00AE7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D4D" w:rsidRPr="00E508C7" w:rsidRDefault="00381D4D" w:rsidP="00AE7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508C7"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4D" w:rsidRPr="00E508C7" w:rsidRDefault="00381D4D" w:rsidP="00AE7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508C7">
              <w:rPr>
                <w:rFonts w:ascii="Times New Roman CYR" w:hAnsi="Times New Roman CYR" w:cs="Times New Roman CYR"/>
                <w:b/>
                <w:bCs/>
              </w:rPr>
              <w:t>Зна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D4D" w:rsidRPr="00E508C7" w:rsidRDefault="00381D4D" w:rsidP="00AE7713">
            <w:pPr>
              <w:widowControl w:val="0"/>
              <w:autoSpaceDE w:val="0"/>
              <w:autoSpaceDN w:val="0"/>
              <w:adjustRightInd w:val="0"/>
              <w:ind w:left="-64" w:right="-10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508C7">
              <w:rPr>
                <w:rFonts w:ascii="Times New Roman CYR" w:hAnsi="Times New Roman CYR" w:cs="Times New Roman CYR"/>
                <w:b/>
                <w:bCs/>
              </w:rPr>
              <w:t>Примечание</w:t>
            </w:r>
          </w:p>
        </w:tc>
      </w:tr>
      <w:tr w:rsidR="00381D4D" w:rsidRPr="00E508C7" w:rsidTr="00255B46">
        <w:trPr>
          <w:trHeight w:val="9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F0D62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381D4D" w:rsidRPr="00E508C7">
              <w:rPr>
                <w:rFonts w:ascii="Times New Roman CYR" w:hAnsi="Times New Roman CYR" w:cs="Times New Roman CYR"/>
              </w:rPr>
              <w:t>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Электроснабжение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E508C7">
              <w:rPr>
                <w:rFonts w:ascii="Times New Roman CYR" w:hAnsi="Times New Roman CYR" w:cs="Times New Roman CYR"/>
                <w:lang w:eastAsia="en-US"/>
              </w:rPr>
              <w:t>Центр пит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481F2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  <w:lang w:eastAsia="en-US"/>
              </w:rPr>
            </w:pPr>
            <w:r w:rsidRPr="00E508C7">
              <w:rPr>
                <w:rFonts w:ascii="Times New Roman CYR" w:hAnsi="Times New Roman CYR" w:cs="Times New Roman CYR"/>
                <w:lang w:eastAsia="en-US"/>
              </w:rPr>
              <w:t>наименование, собственни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8130EE" w:rsidRDefault="00381D4D" w:rsidP="000C053F">
            <w:pPr>
              <w:widowControl w:val="0"/>
              <w:autoSpaceDE w:val="0"/>
              <w:autoSpaceDN w:val="0"/>
              <w:adjustRightInd w:val="0"/>
              <w:ind w:left="-100" w:right="-111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Славянские электрические се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Default="00381D4D" w:rsidP="000C053F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8130EE">
              <w:t>ВЛ-</w:t>
            </w:r>
            <w:r>
              <w:t>10</w:t>
            </w:r>
            <w:r w:rsidRPr="008130EE">
              <w:t xml:space="preserve"> </w:t>
            </w:r>
            <w:r>
              <w:t>ЧМ 5</w:t>
            </w:r>
          </w:p>
          <w:p w:rsidR="003A597C" w:rsidRPr="008130EE" w:rsidRDefault="003A597C" w:rsidP="000C05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381D4D" w:rsidRPr="00E508C7" w:rsidTr="00255B46">
        <w:trPr>
          <w:trHeight w:val="12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481F2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  <w:lang w:eastAsia="en-US"/>
              </w:rPr>
            </w:pPr>
            <w:r w:rsidRPr="00E508C7">
              <w:rPr>
                <w:rFonts w:ascii="Times New Roman CYR" w:hAnsi="Times New Roman CYR" w:cs="Times New Roman CYR"/>
                <w:lang w:eastAsia="en-US"/>
              </w:rPr>
              <w:t>класс напряж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8130EE" w:rsidRDefault="00381D4D" w:rsidP="00E239EE">
            <w:pPr>
              <w:widowControl w:val="0"/>
              <w:autoSpaceDE w:val="0"/>
              <w:autoSpaceDN w:val="0"/>
              <w:adjustRightInd w:val="0"/>
              <w:ind w:left="-100" w:right="-111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239EE">
              <w:rPr>
                <w:rFonts w:ascii="Times New Roman CYR" w:hAnsi="Times New Roman CYR" w:cs="Times New Roman CYR"/>
                <w:lang w:eastAsia="en-US"/>
              </w:rPr>
              <w:t xml:space="preserve">Средний класс напряжения – от 1 </w:t>
            </w:r>
            <w:proofErr w:type="spellStart"/>
            <w:r w:rsidRPr="00E239EE">
              <w:rPr>
                <w:rFonts w:ascii="Times New Roman CYR" w:hAnsi="Times New Roman CYR" w:cs="Times New Roman CYR"/>
                <w:lang w:eastAsia="en-US"/>
              </w:rPr>
              <w:t>кВ</w:t>
            </w:r>
            <w:proofErr w:type="spellEnd"/>
            <w:r w:rsidRPr="00E239EE">
              <w:rPr>
                <w:rFonts w:ascii="Times New Roman CYR" w:hAnsi="Times New Roman CYR" w:cs="Times New Roman CYR"/>
                <w:lang w:eastAsia="en-US"/>
              </w:rPr>
              <w:t xml:space="preserve"> до 35 </w:t>
            </w:r>
            <w:proofErr w:type="spellStart"/>
            <w:r w:rsidRPr="00E239EE">
              <w:rPr>
                <w:rFonts w:ascii="Times New Roman CYR" w:hAnsi="Times New Roman CYR" w:cs="Times New Roman CYR"/>
                <w:lang w:eastAsia="en-US"/>
              </w:rPr>
              <w:t>кВ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481F2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6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481F2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  <w:lang w:eastAsia="en-US"/>
              </w:rPr>
            </w:pPr>
            <w:r w:rsidRPr="00E508C7">
              <w:rPr>
                <w:rFonts w:ascii="Times New Roman CYR" w:hAnsi="Times New Roman CYR" w:cs="Times New Roman CYR"/>
                <w:lang w:eastAsia="en-US"/>
              </w:rPr>
              <w:t>свободная мощность (МВт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8130EE" w:rsidRDefault="00381D4D" w:rsidP="009D6AE9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481F2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4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481F2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  <w:lang w:eastAsia="en-US"/>
              </w:rPr>
            </w:pPr>
            <w:r w:rsidRPr="00E508C7">
              <w:rPr>
                <w:rFonts w:ascii="Times New Roman CYR" w:hAnsi="Times New Roman CYR" w:cs="Times New Roman CYR"/>
                <w:lang w:eastAsia="en-US"/>
              </w:rPr>
              <w:t>расстояние (м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8130EE" w:rsidRDefault="00055E33" w:rsidP="009D6AE9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9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481F2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7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E77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E508C7">
              <w:rPr>
                <w:rFonts w:ascii="Times New Roman CYR" w:hAnsi="Times New Roman CYR" w:cs="Times New Roman CYR"/>
                <w:lang w:eastAsia="en-US"/>
              </w:rPr>
              <w:t>Ближайшая точка подклю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481F2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 xml:space="preserve">напряжение в сети, </w:t>
            </w:r>
            <w:proofErr w:type="spellStart"/>
            <w:r w:rsidRPr="00E508C7">
              <w:rPr>
                <w:rFonts w:ascii="Times New Roman CYR" w:hAnsi="Times New Roman CYR" w:cs="Times New Roman CYR"/>
              </w:rPr>
              <w:t>кВ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8130EE" w:rsidRDefault="00381D4D" w:rsidP="009D6AE9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10 </w:t>
            </w: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кВ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481F2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3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AE77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481F2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расстояние (м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8130EE" w:rsidRDefault="00055E33" w:rsidP="009D6AE9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9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481F2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11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A66DFE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381D4D" w:rsidRPr="00E508C7">
              <w:rPr>
                <w:rFonts w:ascii="Times New Roman CYR" w:hAnsi="Times New Roman CYR" w:cs="Times New Roman CYR"/>
              </w:rPr>
              <w:t>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Газоснабжение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E508C7">
              <w:rPr>
                <w:rFonts w:ascii="Times New Roman CYR" w:hAnsi="Times New Roman CYR" w:cs="Times New Roman CYR"/>
                <w:lang w:eastAsia="en-US"/>
              </w:rPr>
              <w:t>Газопров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481F2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  <w:lang w:eastAsia="en-US"/>
              </w:rPr>
              <w:t>наименование, собственни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8130EE" w:rsidRDefault="00381D4D" w:rsidP="009D6AE9">
            <w:pPr>
              <w:widowControl w:val="0"/>
              <w:autoSpaceDE w:val="0"/>
              <w:autoSpaceDN w:val="0"/>
              <w:adjustRightInd w:val="0"/>
              <w:ind w:left="-100" w:right="-111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 w:rsidRPr="000C053F">
              <w:rPr>
                <w:rFonts w:ascii="Times New Roman CYR" w:hAnsi="Times New Roman CYR" w:cs="Times New Roman CYR"/>
                <w:lang w:eastAsia="en-US"/>
              </w:rPr>
              <w:t>Новотаманское</w:t>
            </w:r>
            <w:proofErr w:type="spellEnd"/>
            <w:r w:rsidRPr="000C053F">
              <w:rPr>
                <w:rFonts w:ascii="Times New Roman CYR" w:hAnsi="Times New Roman CYR" w:cs="Times New Roman CYR"/>
                <w:lang w:eastAsia="en-US"/>
              </w:rPr>
              <w:t xml:space="preserve"> сельское посе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8130EE" w:rsidRDefault="00381D4D" w:rsidP="003A597C">
            <w:pPr>
              <w:widowControl w:val="0"/>
              <w:autoSpaceDE w:val="0"/>
              <w:autoSpaceDN w:val="0"/>
              <w:adjustRightInd w:val="0"/>
              <w:ind w:left="-64" w:right="-108"/>
              <w:jc w:val="center"/>
              <w:rPr>
                <w:rFonts w:ascii="Times New Roman CYR" w:hAnsi="Times New Roman CYR" w:cs="Times New Roman CYR"/>
              </w:rPr>
            </w:pPr>
            <w:r w:rsidRPr="008130EE">
              <w:t>Межпоселковый газопровод</w:t>
            </w:r>
            <w:r>
              <w:t xml:space="preserve"> от </w:t>
            </w:r>
            <w:r w:rsidR="003A597C">
              <w:t>пос. Прогресс</w:t>
            </w:r>
            <w:r>
              <w:t xml:space="preserve"> к </w:t>
            </w:r>
            <w:proofErr w:type="spellStart"/>
            <w:r>
              <w:t>пос</w:t>
            </w:r>
            <w:proofErr w:type="gramStart"/>
            <w:r>
              <w:t>.В</w:t>
            </w:r>
            <w:proofErr w:type="gramEnd"/>
            <w:r>
              <w:t>еселовка</w:t>
            </w:r>
            <w:proofErr w:type="spellEnd"/>
          </w:p>
        </w:tc>
      </w:tr>
      <w:tr w:rsidR="00381D4D" w:rsidRPr="00E508C7" w:rsidTr="00255B4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481F2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диаметр (</w:t>
            </w:r>
            <w:proofErr w:type="gramStart"/>
            <w:r w:rsidRPr="00E508C7">
              <w:rPr>
                <w:rFonts w:ascii="Times New Roman CYR" w:hAnsi="Times New Roman CYR" w:cs="Times New Roman CYR"/>
              </w:rPr>
              <w:t>мм</w:t>
            </w:r>
            <w:proofErr w:type="gramEnd"/>
            <w:r w:rsidRPr="00E508C7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8130EE" w:rsidRDefault="00381D4D" w:rsidP="009D6AE9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5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D15F5">
            <w:pPr>
              <w:widowControl w:val="0"/>
              <w:autoSpaceDE w:val="0"/>
              <w:autoSpaceDN w:val="0"/>
              <w:adjustRightInd w:val="0"/>
              <w:ind w:left="-100" w:right="-10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481F2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давление (МПа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8130EE" w:rsidRDefault="00381D4D" w:rsidP="009D6AE9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9B0A14">
              <w:t xml:space="preserve">Газопроводы высокого давления II категории </w:t>
            </w:r>
            <w:proofErr w:type="gramStart"/>
            <w:r w:rsidRPr="009B0A14">
              <w:t>–о</w:t>
            </w:r>
            <w:proofErr w:type="gramEnd"/>
            <w:r w:rsidRPr="009B0A14">
              <w:t>т 0,3 до 0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D15F5">
            <w:pPr>
              <w:widowControl w:val="0"/>
              <w:autoSpaceDE w:val="0"/>
              <w:autoSpaceDN w:val="0"/>
              <w:adjustRightInd w:val="0"/>
              <w:ind w:left="-100" w:right="-10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9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481F2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пропускная способность (куб. м. в год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8130EE" w:rsidRDefault="00381D4D" w:rsidP="009D6AE9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D15F5">
            <w:pPr>
              <w:widowControl w:val="0"/>
              <w:autoSpaceDE w:val="0"/>
              <w:autoSpaceDN w:val="0"/>
              <w:adjustRightInd w:val="0"/>
              <w:ind w:left="-100" w:right="-10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481F2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расстояние (м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8130EE" w:rsidRDefault="00F302CF" w:rsidP="009D6AE9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D15F5">
            <w:pPr>
              <w:widowControl w:val="0"/>
              <w:autoSpaceDE w:val="0"/>
              <w:autoSpaceDN w:val="0"/>
              <w:adjustRightInd w:val="0"/>
              <w:ind w:left="-100" w:right="-10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E508C7">
              <w:rPr>
                <w:rFonts w:ascii="Times New Roman CYR" w:hAnsi="Times New Roman CYR" w:cs="Times New Roman CYR"/>
                <w:lang w:eastAsia="en-US"/>
              </w:rPr>
              <w:t>Ближайшая точка подклю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66236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  <w:lang w:eastAsia="en-US"/>
              </w:rPr>
              <w:t>наименование, собственни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8130EE" w:rsidRDefault="00FD50E5" w:rsidP="008606BE">
            <w:pPr>
              <w:widowControl w:val="0"/>
              <w:autoSpaceDE w:val="0"/>
              <w:autoSpaceDN w:val="0"/>
              <w:adjustRightInd w:val="0"/>
              <w:ind w:left="-100" w:right="-111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 w:rsidRPr="00FD50E5">
              <w:rPr>
                <w:rFonts w:ascii="Times New Roman CYR" w:hAnsi="Times New Roman CYR" w:cs="Times New Roman CYR"/>
                <w:lang w:eastAsia="en-US"/>
              </w:rPr>
              <w:t>Новотаманское</w:t>
            </w:r>
            <w:proofErr w:type="spellEnd"/>
            <w:r w:rsidRPr="00FD50E5">
              <w:rPr>
                <w:rFonts w:ascii="Times New Roman CYR" w:hAnsi="Times New Roman CYR" w:cs="Times New Roman CYR"/>
                <w:lang w:eastAsia="en-US"/>
              </w:rPr>
              <w:t xml:space="preserve"> сельское поселе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D15F5">
            <w:pPr>
              <w:widowControl w:val="0"/>
              <w:autoSpaceDE w:val="0"/>
              <w:autoSpaceDN w:val="0"/>
              <w:adjustRightInd w:val="0"/>
              <w:ind w:left="-100" w:right="-10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66236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диаметр (</w:t>
            </w:r>
            <w:proofErr w:type="gramStart"/>
            <w:r w:rsidRPr="00E508C7">
              <w:rPr>
                <w:rFonts w:ascii="Times New Roman CYR" w:hAnsi="Times New Roman CYR" w:cs="Times New Roman CYR"/>
              </w:rPr>
              <w:t>мм</w:t>
            </w:r>
            <w:proofErr w:type="gramEnd"/>
            <w:r w:rsidRPr="00E508C7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8130EE" w:rsidRDefault="00381D4D" w:rsidP="008606BE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5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D15F5">
            <w:pPr>
              <w:widowControl w:val="0"/>
              <w:autoSpaceDE w:val="0"/>
              <w:autoSpaceDN w:val="0"/>
              <w:adjustRightInd w:val="0"/>
              <w:ind w:left="-100" w:right="-10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66236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давление (МПа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8130EE" w:rsidRDefault="00381D4D" w:rsidP="009D6AE9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ascii="Times New Roman CYR" w:hAnsi="Times New Roman CYR" w:cs="Times New Roman CYR"/>
              </w:rPr>
            </w:pPr>
            <w:r w:rsidRPr="009B0A14">
              <w:t xml:space="preserve">Газопроводы высокого давления II категории </w:t>
            </w:r>
            <w:proofErr w:type="gramStart"/>
            <w:r w:rsidRPr="009B0A14">
              <w:t>–о</w:t>
            </w:r>
            <w:proofErr w:type="gramEnd"/>
            <w:r w:rsidRPr="009B0A14">
              <w:t>т 0,3 до 0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D15F5">
            <w:pPr>
              <w:widowControl w:val="0"/>
              <w:autoSpaceDE w:val="0"/>
              <w:autoSpaceDN w:val="0"/>
              <w:adjustRightInd w:val="0"/>
              <w:ind w:left="-100" w:right="-10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9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66236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пропускная способность (куб. м. в год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8130EE" w:rsidRDefault="00381D4D" w:rsidP="009D6AE9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AD15F5">
            <w:pPr>
              <w:widowControl w:val="0"/>
              <w:autoSpaceDE w:val="0"/>
              <w:autoSpaceDN w:val="0"/>
              <w:adjustRightInd w:val="0"/>
              <w:ind w:left="-100" w:right="-10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662367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расстояние (м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8130EE" w:rsidRDefault="00055E33" w:rsidP="009D6AE9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AD15F5">
            <w:pPr>
              <w:widowControl w:val="0"/>
              <w:autoSpaceDE w:val="0"/>
              <w:autoSpaceDN w:val="0"/>
              <w:adjustRightInd w:val="0"/>
              <w:ind w:left="-100" w:right="-10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516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81D4D" w:rsidRPr="00E508C7" w:rsidRDefault="00A66DFE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381D4D" w:rsidRPr="00E508C7">
              <w:rPr>
                <w:rFonts w:ascii="Times New Roman CYR" w:hAnsi="Times New Roman CYR" w:cs="Times New Roman CYR"/>
              </w:rPr>
              <w:t>.3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Водоснабжение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Источник водоснабж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  <w:lang w:eastAsia="en-US"/>
              </w:rPr>
              <w:t>наименование, собственник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6E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C053F">
              <w:rPr>
                <w:rFonts w:ascii="Times New Roman CYR" w:hAnsi="Times New Roman CYR" w:cs="Times New Roman CYR"/>
              </w:rPr>
              <w:t>Таманский групповой водов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A597C" w:rsidRPr="00055E33" w:rsidRDefault="00055E33" w:rsidP="00030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597C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3A597C" w:rsidRPr="00055E33">
              <w:rPr>
                <w:rFonts w:ascii="Times New Roman CYR" w:hAnsi="Times New Roman CYR" w:cs="Times New Roman CYR"/>
              </w:rPr>
              <w:t>(новый водовод по программе "Жилище")</w:t>
            </w:r>
          </w:p>
        </w:tc>
      </w:tr>
      <w:tr w:rsidR="00381D4D" w:rsidRPr="00E508C7" w:rsidTr="00255B46">
        <w:trPr>
          <w:trHeight w:val="46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мощность (</w:t>
            </w:r>
            <w:proofErr w:type="spellStart"/>
            <w:r w:rsidRPr="00E508C7">
              <w:rPr>
                <w:rFonts w:ascii="Times New Roman CYR" w:hAnsi="Times New Roman CYR" w:cs="Times New Roman CYR"/>
              </w:rPr>
              <w:t>куб.м</w:t>
            </w:r>
            <w:proofErr w:type="spellEnd"/>
            <w:r w:rsidRPr="00E508C7">
              <w:rPr>
                <w:rFonts w:ascii="Times New Roman CYR" w:hAnsi="Times New Roman CYR" w:cs="Times New Roman CYR"/>
              </w:rPr>
              <w:t xml:space="preserve">. в </w:t>
            </w:r>
            <w:proofErr w:type="spellStart"/>
            <w:r w:rsidRPr="00E508C7">
              <w:rPr>
                <w:rFonts w:ascii="Times New Roman CYR" w:hAnsi="Times New Roman CYR" w:cs="Times New Roman CYR"/>
              </w:rPr>
              <w:t>сут</w:t>
            </w:r>
            <w:proofErr w:type="spellEnd"/>
            <w:r w:rsidRPr="00E508C7">
              <w:rPr>
                <w:rFonts w:ascii="Times New Roman CYR" w:hAnsi="Times New Roman CYR" w:cs="Times New Roman CYR"/>
              </w:rPr>
              <w:t>.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6E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2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качество в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6E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39EE">
              <w:rPr>
                <w:rFonts w:ascii="Times New Roman CYR" w:hAnsi="Times New Roman CYR" w:cs="Times New Roman CYR"/>
              </w:rPr>
              <w:t>Техническая и питьева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34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расстояние (м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1D4D" w:rsidRPr="00E508C7" w:rsidRDefault="00055E33" w:rsidP="006E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1D4D" w:rsidRPr="00E508C7" w:rsidRDefault="00381D4D" w:rsidP="00935A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48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381D4D" w:rsidRPr="00E508C7" w:rsidRDefault="00381D4D" w:rsidP="00306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  <w:lang w:eastAsia="en-US"/>
              </w:rPr>
              <w:t>Ближайшая точка подключ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6623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мощность (</w:t>
            </w:r>
            <w:proofErr w:type="spellStart"/>
            <w:r w:rsidRPr="00E508C7">
              <w:rPr>
                <w:rFonts w:ascii="Times New Roman CYR" w:hAnsi="Times New Roman CYR" w:cs="Times New Roman CYR"/>
              </w:rPr>
              <w:t>куб.м</w:t>
            </w:r>
            <w:proofErr w:type="spellEnd"/>
            <w:r w:rsidRPr="00E508C7">
              <w:rPr>
                <w:rFonts w:ascii="Times New Roman CYR" w:hAnsi="Times New Roman CYR" w:cs="Times New Roman CYR"/>
              </w:rPr>
              <w:t xml:space="preserve">. в </w:t>
            </w:r>
            <w:proofErr w:type="spellStart"/>
            <w:r w:rsidRPr="00E508C7">
              <w:rPr>
                <w:rFonts w:ascii="Times New Roman CYR" w:hAnsi="Times New Roman CYR" w:cs="Times New Roman CYR"/>
              </w:rPr>
              <w:t>сут</w:t>
            </w:r>
            <w:proofErr w:type="spellEnd"/>
            <w:r w:rsidRPr="00E508C7">
              <w:rPr>
                <w:rFonts w:ascii="Times New Roman CYR" w:hAnsi="Times New Roman CYR" w:cs="Times New Roman CYR"/>
              </w:rPr>
              <w:t>.)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6E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1D4D" w:rsidRPr="00E508C7" w:rsidRDefault="00381D4D" w:rsidP="00FD1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3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81D4D" w:rsidRPr="00E508C7" w:rsidRDefault="00381D4D" w:rsidP="00306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1D4D" w:rsidRPr="00E508C7" w:rsidRDefault="00381D4D" w:rsidP="006623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диаметр (</w:t>
            </w:r>
            <w:proofErr w:type="gramStart"/>
            <w:r w:rsidRPr="00E508C7">
              <w:rPr>
                <w:rFonts w:ascii="Times New Roman CYR" w:hAnsi="Times New Roman CYR" w:cs="Times New Roman CYR"/>
              </w:rPr>
              <w:t>мм</w:t>
            </w:r>
            <w:proofErr w:type="gramEnd"/>
            <w:r w:rsidRPr="00E508C7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1D4D" w:rsidRPr="00E508C7" w:rsidRDefault="00381D4D" w:rsidP="006E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1D4D" w:rsidRPr="00E508C7" w:rsidRDefault="00381D4D" w:rsidP="00FD1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37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306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381D4D" w:rsidRPr="00E508C7" w:rsidRDefault="00381D4D" w:rsidP="006623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расстояние (м)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1D4D" w:rsidRPr="00E508C7" w:rsidRDefault="00055E33" w:rsidP="00FD1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FD1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81D4D" w:rsidRPr="00E508C7" w:rsidRDefault="00A66DFE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381D4D" w:rsidRPr="00E508C7">
              <w:rPr>
                <w:rFonts w:ascii="Times New Roman CYR" w:hAnsi="Times New Roman CYR" w:cs="Times New Roman CYR"/>
              </w:rPr>
              <w:t>.4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Канализация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381D4D" w:rsidRPr="00E508C7" w:rsidRDefault="00381D4D" w:rsidP="00306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Тип сооруж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0E28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  <w:lang w:eastAsia="en-US"/>
              </w:rPr>
              <w:t>наименование, собственник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FD1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81D4D" w:rsidRPr="00E508C7" w:rsidRDefault="00381D4D" w:rsidP="000E28B9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 CYR" w:hAnsi="Times New Roman CYR" w:cs="Times New Roman CYR"/>
              </w:rPr>
            </w:pPr>
            <w:r>
              <w:t>Предусмотреть проектирование и строительство канализационной сети</w:t>
            </w:r>
          </w:p>
        </w:tc>
      </w:tr>
      <w:tr w:rsidR="00381D4D" w:rsidRPr="00E508C7" w:rsidTr="00255B46">
        <w:trPr>
          <w:trHeight w:val="5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81D4D" w:rsidRPr="00E508C7" w:rsidRDefault="00381D4D" w:rsidP="00306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0E28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мощность (</w:t>
            </w:r>
            <w:proofErr w:type="spellStart"/>
            <w:r w:rsidRPr="00E508C7">
              <w:rPr>
                <w:rFonts w:ascii="Times New Roman CYR" w:hAnsi="Times New Roman CYR" w:cs="Times New Roman CYR"/>
              </w:rPr>
              <w:t>куб.м</w:t>
            </w:r>
            <w:proofErr w:type="spellEnd"/>
            <w:r w:rsidRPr="00E508C7">
              <w:rPr>
                <w:rFonts w:ascii="Times New Roman CYR" w:hAnsi="Times New Roman CYR" w:cs="Times New Roman CYR"/>
              </w:rPr>
              <w:t xml:space="preserve">. в </w:t>
            </w:r>
            <w:proofErr w:type="spellStart"/>
            <w:r w:rsidRPr="00E508C7">
              <w:rPr>
                <w:rFonts w:ascii="Times New Roman CYR" w:hAnsi="Times New Roman CYR" w:cs="Times New Roman CYR"/>
              </w:rPr>
              <w:t>сут</w:t>
            </w:r>
            <w:proofErr w:type="spellEnd"/>
            <w:r w:rsidRPr="00E508C7">
              <w:rPr>
                <w:rFonts w:ascii="Times New Roman CYR" w:hAnsi="Times New Roman CYR" w:cs="Times New Roman CYR"/>
              </w:rPr>
              <w:t>.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FD1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1D4D" w:rsidRPr="00E508C7" w:rsidRDefault="00381D4D" w:rsidP="00FD1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43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306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1D4D" w:rsidRPr="00E508C7" w:rsidRDefault="00381D4D" w:rsidP="000E28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расстояние (м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1D4D" w:rsidRPr="00E508C7" w:rsidRDefault="00381D4D" w:rsidP="00FD1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1D4D" w:rsidRPr="00E508C7" w:rsidRDefault="00381D4D" w:rsidP="00FD1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41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381D4D" w:rsidRPr="00E508C7" w:rsidRDefault="00381D4D" w:rsidP="00306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  <w:lang w:eastAsia="en-US"/>
              </w:rPr>
              <w:t>Ближайшая точка подключ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0E28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мощность (</w:t>
            </w:r>
            <w:proofErr w:type="spellStart"/>
            <w:r w:rsidRPr="00E508C7">
              <w:rPr>
                <w:rFonts w:ascii="Times New Roman CYR" w:hAnsi="Times New Roman CYR" w:cs="Times New Roman CYR"/>
              </w:rPr>
              <w:t>куб.м</w:t>
            </w:r>
            <w:proofErr w:type="spellEnd"/>
            <w:r w:rsidRPr="00E508C7">
              <w:rPr>
                <w:rFonts w:ascii="Times New Roman CYR" w:hAnsi="Times New Roman CYR" w:cs="Times New Roman CYR"/>
              </w:rPr>
              <w:t xml:space="preserve">. в </w:t>
            </w:r>
            <w:proofErr w:type="spellStart"/>
            <w:r w:rsidRPr="00E508C7">
              <w:rPr>
                <w:rFonts w:ascii="Times New Roman CYR" w:hAnsi="Times New Roman CYR" w:cs="Times New Roman CYR"/>
              </w:rPr>
              <w:t>сут</w:t>
            </w:r>
            <w:proofErr w:type="spellEnd"/>
            <w:r w:rsidRPr="00E508C7">
              <w:rPr>
                <w:rFonts w:ascii="Times New Roman CYR" w:hAnsi="Times New Roman CYR" w:cs="Times New Roman CYR"/>
              </w:rPr>
              <w:t>.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E508C7">
            <w:pPr>
              <w:widowControl w:val="0"/>
              <w:autoSpaceDE w:val="0"/>
              <w:autoSpaceDN w:val="0"/>
              <w:adjustRightInd w:val="0"/>
              <w:ind w:left="-105" w:right="-111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1D4D" w:rsidRPr="00E508C7" w:rsidRDefault="00381D4D" w:rsidP="00FD1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39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81D4D" w:rsidRPr="00E508C7" w:rsidRDefault="00381D4D" w:rsidP="00306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0E28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диаметр (</w:t>
            </w:r>
            <w:proofErr w:type="gramStart"/>
            <w:r w:rsidRPr="00E508C7">
              <w:rPr>
                <w:rFonts w:ascii="Times New Roman CYR" w:hAnsi="Times New Roman CYR" w:cs="Times New Roman CYR"/>
              </w:rPr>
              <w:t>мм</w:t>
            </w:r>
            <w:proofErr w:type="gramEnd"/>
            <w:r w:rsidRPr="00E508C7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4D" w:rsidRPr="00E508C7" w:rsidRDefault="00381D4D" w:rsidP="00FD1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1D4D" w:rsidRPr="00E508C7" w:rsidRDefault="00381D4D" w:rsidP="00FD1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115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306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1D4D" w:rsidRPr="00E508C7" w:rsidRDefault="00381D4D" w:rsidP="000E28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расстояние (м)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1D4D" w:rsidRPr="00E508C7" w:rsidRDefault="00381D4D" w:rsidP="00FD1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FD1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693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81D4D" w:rsidRPr="00E508C7" w:rsidRDefault="00A66DFE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381D4D" w:rsidRPr="00E508C7">
              <w:rPr>
                <w:rFonts w:ascii="Times New Roman CYR" w:hAnsi="Times New Roman CYR" w:cs="Times New Roman CYR"/>
              </w:rPr>
              <w:t>.5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Телефонизация/ интерн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81D4D" w:rsidRPr="00E508C7" w:rsidRDefault="00381D4D" w:rsidP="00306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Центральная сеть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306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4D" w:rsidRPr="00E508C7" w:rsidRDefault="00381D4D" w:rsidP="00306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81D4D" w:rsidRPr="00E508C7" w:rsidRDefault="00381D4D" w:rsidP="000E28B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E508C7">
              <w:t>Необходимо строительство линейно кабельных сооружений</w:t>
            </w:r>
          </w:p>
        </w:tc>
      </w:tr>
      <w:tr w:rsidR="00381D4D" w:rsidRPr="00E508C7" w:rsidTr="00255B46">
        <w:trPr>
          <w:trHeight w:val="98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A92A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306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Мобильная связ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1D4D" w:rsidRPr="00E508C7" w:rsidRDefault="00381D4D" w:rsidP="00306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МТС, Мегафон, Билайн, Теле</w:t>
            </w:r>
            <w:proofErr w:type="gramStart"/>
            <w:r w:rsidRPr="00E508C7">
              <w:rPr>
                <w:rFonts w:ascii="Times New Roman CYR" w:hAnsi="Times New Roman CYR" w:cs="Times New Roman CYR"/>
              </w:rPr>
              <w:t>2</w:t>
            </w:r>
            <w:proofErr w:type="gram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1D4D" w:rsidRPr="00E508C7" w:rsidRDefault="00381D4D" w:rsidP="00306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0E28B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199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A66DFE" w:rsidP="000E28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4</w:t>
            </w:r>
            <w:r w:rsidR="00381D4D" w:rsidRPr="00E508C7">
              <w:rPr>
                <w:rFonts w:ascii="Times New Roman CYR" w:hAnsi="Times New Roman CYR" w:cs="Times New Roman CYR"/>
              </w:rPr>
              <w:t>.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 xml:space="preserve">Расчетная стоимость обеспечения земельного участка инженерной инфраструктурой, </w:t>
            </w:r>
            <w:proofErr w:type="spellStart"/>
            <w:r w:rsidRPr="00E508C7">
              <w:rPr>
                <w:rFonts w:ascii="Times New Roman CYR" w:hAnsi="Times New Roman CYR" w:cs="Times New Roman CYR"/>
              </w:rPr>
              <w:t>млн</w:t>
            </w:r>
            <w:proofErr w:type="gramStart"/>
            <w:r w:rsidRPr="00E508C7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E508C7">
              <w:rPr>
                <w:rFonts w:ascii="Times New Roman CYR" w:hAnsi="Times New Roman CYR" w:cs="Times New Roman CYR"/>
              </w:rPr>
              <w:t>уб</w:t>
            </w:r>
            <w:proofErr w:type="spellEnd"/>
            <w:r w:rsidRPr="00E508C7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94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381D4D" w:rsidRPr="00E508C7" w:rsidRDefault="00381D4D" w:rsidP="003B29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Электроснабжение –</w:t>
            </w:r>
            <w:r w:rsidR="00F302CF">
              <w:rPr>
                <w:rFonts w:ascii="Times New Roman CYR" w:hAnsi="Times New Roman CYR" w:cs="Times New Roman CYR"/>
              </w:rPr>
              <w:t>0,4</w:t>
            </w:r>
          </w:p>
          <w:p w:rsidR="00381D4D" w:rsidRDefault="00381D4D" w:rsidP="003B29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азоснабжение – </w:t>
            </w:r>
            <w:r w:rsidR="00F302CF">
              <w:rPr>
                <w:rFonts w:ascii="Times New Roman CYR" w:hAnsi="Times New Roman CYR" w:cs="Times New Roman CYR"/>
              </w:rPr>
              <w:t>0,35</w:t>
            </w:r>
          </w:p>
          <w:p w:rsidR="00381D4D" w:rsidRDefault="00381D4D" w:rsidP="003B29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 xml:space="preserve">Водоснабжение, водоотведение – </w:t>
            </w:r>
            <w:r w:rsidR="00F302CF">
              <w:rPr>
                <w:rFonts w:ascii="Times New Roman CYR" w:hAnsi="Times New Roman CYR" w:cs="Times New Roman CYR"/>
              </w:rPr>
              <w:t>0,25</w:t>
            </w:r>
          </w:p>
          <w:p w:rsidR="00381D4D" w:rsidRPr="00E508C7" w:rsidRDefault="00381D4D" w:rsidP="003B29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того: </w:t>
            </w:r>
            <w:r w:rsidR="00F302CF">
              <w:rPr>
                <w:rFonts w:ascii="Times New Roman CYR" w:hAnsi="Times New Roman CYR" w:cs="Times New Roman CYR"/>
              </w:rPr>
              <w:t>1,0</w:t>
            </w:r>
          </w:p>
          <w:p w:rsidR="00381D4D" w:rsidRPr="00E508C7" w:rsidRDefault="00381D4D" w:rsidP="001861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3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A66DFE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</w:t>
            </w:r>
            <w:r w:rsidR="00381D4D" w:rsidRPr="00E508C7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92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2449" w:rsidRDefault="00502449" w:rsidP="00174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1D4D" w:rsidRDefault="00381D4D" w:rsidP="00174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508C7">
              <w:rPr>
                <w:rFonts w:ascii="Times New Roman CYR" w:hAnsi="Times New Roman CYR" w:cs="Times New Roman CYR"/>
                <w:b/>
                <w:bCs/>
              </w:rPr>
              <w:t>Расстояние до крупных населенных пунктов и объектов транспортной инфраструктуры</w:t>
            </w:r>
          </w:p>
          <w:p w:rsidR="00502449" w:rsidRPr="00E508C7" w:rsidRDefault="00502449" w:rsidP="00174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81D4D" w:rsidRPr="00E508C7" w:rsidTr="00255B46">
        <w:trPr>
          <w:trHeight w:val="301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D4D" w:rsidRPr="00E508C7" w:rsidRDefault="00381D4D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08C7">
              <w:rPr>
                <w:rFonts w:ascii="Times New Roman CYR" w:hAnsi="Times New Roman CYR" w:cs="Times New Roman CYR"/>
                <w:bCs/>
              </w:rPr>
              <w:t> 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508C7">
              <w:rPr>
                <w:rFonts w:ascii="Times New Roman CYR" w:hAnsi="Times New Roman CYR" w:cs="Times New Roman CYR"/>
                <w:b/>
                <w:bCs/>
              </w:rPr>
              <w:t xml:space="preserve">Удаленность </w:t>
            </w:r>
            <w:proofErr w:type="gramStart"/>
            <w:r w:rsidRPr="00E508C7">
              <w:rPr>
                <w:rFonts w:ascii="Times New Roman CYR" w:hAnsi="Times New Roman CYR" w:cs="Times New Roman CYR"/>
                <w:b/>
                <w:bCs/>
              </w:rPr>
              <w:t>от</w:t>
            </w:r>
            <w:proofErr w:type="gramEnd"/>
          </w:p>
        </w:tc>
        <w:tc>
          <w:tcPr>
            <w:tcW w:w="3505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508C7">
              <w:rPr>
                <w:rFonts w:ascii="Times New Roman CYR" w:hAnsi="Times New Roman CYR" w:cs="Times New Roman CYR"/>
                <w:b/>
                <w:bCs/>
              </w:rPr>
              <w:t>Название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508C7">
              <w:rPr>
                <w:rFonts w:ascii="Times New Roman CYR" w:hAnsi="Times New Roman CYR" w:cs="Times New Roman CYR"/>
                <w:b/>
                <w:bCs/>
              </w:rPr>
              <w:t>Расстояние (</w:t>
            </w:r>
            <w:proofErr w:type="gramStart"/>
            <w:r w:rsidRPr="00E508C7">
              <w:rPr>
                <w:rFonts w:ascii="Times New Roman CYR" w:hAnsi="Times New Roman CYR" w:cs="Times New Roman CYR"/>
                <w:b/>
                <w:bCs/>
              </w:rPr>
              <w:t>км</w:t>
            </w:r>
            <w:proofErr w:type="gramEnd"/>
            <w:r w:rsidRPr="00E508C7">
              <w:rPr>
                <w:rFonts w:ascii="Times New Roman CYR" w:hAnsi="Times New Roman CYR" w:cs="Times New Roman CYR"/>
                <w:b/>
                <w:bCs/>
              </w:rPr>
              <w:t>)</w:t>
            </w:r>
          </w:p>
        </w:tc>
      </w:tr>
      <w:tr w:rsidR="00381D4D" w:rsidRPr="00E508C7" w:rsidTr="00255B46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A66DFE" w:rsidP="007638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381D4D" w:rsidRPr="00E508C7">
              <w:rPr>
                <w:rFonts w:ascii="Times New Roman CYR" w:hAnsi="Times New Roman CYR" w:cs="Times New Roman CYR"/>
              </w:rPr>
              <w:t>.1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A66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дминистративного </w:t>
            </w:r>
            <w:r w:rsidR="00381D4D" w:rsidRPr="00E508C7">
              <w:rPr>
                <w:rFonts w:ascii="Times New Roman CYR" w:hAnsi="Times New Roman CYR" w:cs="Times New Roman CYR"/>
              </w:rPr>
              <w:t>центра муниципального образования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550078">
            <w:pPr>
              <w:tabs>
                <w:tab w:val="left" w:pos="486"/>
              </w:tabs>
            </w:pPr>
            <w:r w:rsidRPr="00E508C7">
              <w:t>город Темрюк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81D4D" w:rsidRPr="00E508C7" w:rsidRDefault="00381D4D" w:rsidP="00550078">
            <w:pPr>
              <w:tabs>
                <w:tab w:val="left" w:pos="486"/>
              </w:tabs>
              <w:jc w:val="center"/>
            </w:pPr>
            <w:r>
              <w:t>60</w:t>
            </w:r>
          </w:p>
        </w:tc>
      </w:tr>
      <w:tr w:rsidR="00381D4D" w:rsidRPr="00E508C7" w:rsidTr="00255B46">
        <w:trPr>
          <w:trHeight w:val="40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A66DFE" w:rsidP="007638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381D4D" w:rsidRPr="00E508C7">
              <w:rPr>
                <w:rFonts w:ascii="Times New Roman CYR" w:hAnsi="Times New Roman CYR" w:cs="Times New Roman CYR"/>
              </w:rPr>
              <w:t>.2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ближайшего населенного пункта</w:t>
            </w:r>
          </w:p>
        </w:tc>
        <w:tc>
          <w:tcPr>
            <w:tcW w:w="350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036F37">
            <w:pPr>
              <w:tabs>
                <w:tab w:val="left" w:pos="486"/>
              </w:tabs>
            </w:pPr>
            <w:r w:rsidRPr="00E508C7">
              <w:t xml:space="preserve">в черте </w:t>
            </w:r>
            <w:proofErr w:type="spellStart"/>
            <w:r>
              <w:t>пос</w:t>
            </w:r>
            <w:proofErr w:type="gramStart"/>
            <w:r>
              <w:t>.В</w:t>
            </w:r>
            <w:proofErr w:type="gramEnd"/>
            <w:r>
              <w:t>еселовка</w:t>
            </w:r>
            <w:proofErr w:type="spellEnd"/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81D4D" w:rsidRPr="00E508C7" w:rsidRDefault="00381D4D" w:rsidP="00550078">
            <w:pPr>
              <w:tabs>
                <w:tab w:val="left" w:pos="486"/>
              </w:tabs>
              <w:jc w:val="center"/>
            </w:pPr>
            <w:r>
              <w:t>0</w:t>
            </w:r>
          </w:p>
        </w:tc>
      </w:tr>
      <w:tr w:rsidR="00381D4D" w:rsidRPr="00E508C7" w:rsidTr="00255B46">
        <w:trPr>
          <w:trHeight w:val="40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A66DFE" w:rsidP="007638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381D4D" w:rsidRPr="00E508C7">
              <w:rPr>
                <w:rFonts w:ascii="Times New Roman CYR" w:hAnsi="Times New Roman CYR" w:cs="Times New Roman CYR"/>
              </w:rPr>
              <w:t>.3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t>города Краснодара</w:t>
            </w:r>
          </w:p>
        </w:tc>
        <w:tc>
          <w:tcPr>
            <w:tcW w:w="350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550078">
            <w:pPr>
              <w:tabs>
                <w:tab w:val="left" w:pos="486"/>
              </w:tabs>
            </w:pPr>
            <w:r w:rsidRPr="00E508C7">
              <w:t>город Краснодар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81D4D" w:rsidRPr="00E508C7" w:rsidRDefault="00381D4D" w:rsidP="00550078">
            <w:pPr>
              <w:tabs>
                <w:tab w:val="left" w:pos="486"/>
              </w:tabs>
              <w:jc w:val="center"/>
            </w:pPr>
            <w:r>
              <w:t>22</w:t>
            </w:r>
            <w:r w:rsidRPr="00E508C7">
              <w:t>0</w:t>
            </w:r>
          </w:p>
        </w:tc>
      </w:tr>
      <w:tr w:rsidR="00381D4D" w:rsidRPr="00E508C7" w:rsidTr="00255B46">
        <w:trPr>
          <w:trHeight w:val="706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A66DFE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381D4D" w:rsidRPr="00E508C7">
              <w:rPr>
                <w:rFonts w:ascii="Times New Roman CYR" w:hAnsi="Times New Roman CYR" w:cs="Times New Roman CYR"/>
              </w:rPr>
              <w:t>.4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A66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</w:rPr>
            </w:pPr>
            <w:r w:rsidRPr="00E508C7">
              <w:rPr>
                <w:rFonts w:ascii="Times New Roman CYR" w:hAnsi="Times New Roman CYR" w:cs="Times New Roman CYR"/>
              </w:rPr>
              <w:t>автодороги</w:t>
            </w:r>
            <w:r w:rsidRPr="00E508C7">
              <w:rPr>
                <w:rFonts w:ascii="Times New Roman CYR" w:hAnsi="Times New Roman CYR" w:cs="Times New Roman CYR"/>
                <w:i/>
                <w:iCs/>
              </w:rPr>
              <w:t xml:space="preserve"> (</w:t>
            </w:r>
            <w:r w:rsidR="00A66DFE" w:rsidRPr="00E508C7">
              <w:rPr>
                <w:rFonts w:ascii="Times New Roman CYR" w:hAnsi="Times New Roman CYR" w:cs="Times New Roman CYR"/>
                <w:i/>
                <w:iCs/>
              </w:rPr>
              <w:t xml:space="preserve">федерального </w:t>
            </w:r>
            <w:r w:rsidRPr="00E508C7">
              <w:rPr>
                <w:rFonts w:ascii="Times New Roman CYR" w:hAnsi="Times New Roman CYR" w:cs="Times New Roman CYR"/>
                <w:i/>
                <w:iCs/>
              </w:rPr>
              <w:t xml:space="preserve">краевого, </w:t>
            </w:r>
            <w:r w:rsidR="00A66DFE">
              <w:rPr>
                <w:rFonts w:ascii="Times New Roman CYR" w:hAnsi="Times New Roman CYR" w:cs="Times New Roman CYR"/>
                <w:i/>
                <w:iCs/>
              </w:rPr>
              <w:t xml:space="preserve">местного </w:t>
            </w:r>
            <w:r w:rsidRPr="00E508C7">
              <w:rPr>
                <w:rFonts w:ascii="Times New Roman CYR" w:hAnsi="Times New Roman CYR" w:cs="Times New Roman CYR"/>
                <w:i/>
                <w:iCs/>
              </w:rPr>
              <w:t>значения)</w:t>
            </w:r>
          </w:p>
        </w:tc>
        <w:tc>
          <w:tcPr>
            <w:tcW w:w="350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036F37">
            <w:pPr>
              <w:tabs>
                <w:tab w:val="left" w:pos="486"/>
                <w:tab w:val="center" w:pos="1167"/>
              </w:tabs>
            </w:pPr>
            <w:r w:rsidRPr="00E508C7">
              <w:t>Автодорога</w:t>
            </w:r>
            <w:r>
              <w:t xml:space="preserve"> М25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3B2974">
            <w:pPr>
              <w:jc w:val="center"/>
            </w:pPr>
            <w:r>
              <w:t>2</w:t>
            </w:r>
            <w:r w:rsidRPr="00E508C7">
              <w:t>5</w:t>
            </w:r>
          </w:p>
        </w:tc>
      </w:tr>
      <w:tr w:rsidR="00381D4D" w:rsidRPr="00E508C7" w:rsidTr="00255B46">
        <w:trPr>
          <w:trHeight w:val="40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A66DFE" w:rsidP="00A66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.5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ближайшей железнодорожной станции</w:t>
            </w:r>
          </w:p>
        </w:tc>
        <w:tc>
          <w:tcPr>
            <w:tcW w:w="350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036F37">
            <w:pPr>
              <w:tabs>
                <w:tab w:val="left" w:pos="486"/>
                <w:tab w:val="center" w:pos="1167"/>
              </w:tabs>
            </w:pPr>
            <w:r w:rsidRPr="00E508C7">
              <w:t xml:space="preserve">ст. </w:t>
            </w:r>
            <w:r>
              <w:t>Анапа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3B2974">
            <w:pPr>
              <w:jc w:val="center"/>
            </w:pPr>
            <w:r>
              <w:t>9</w:t>
            </w:r>
            <w:r w:rsidRPr="00E508C7">
              <w:t>0</w:t>
            </w:r>
          </w:p>
        </w:tc>
      </w:tr>
      <w:tr w:rsidR="00381D4D" w:rsidRPr="00E508C7" w:rsidTr="00255B46">
        <w:trPr>
          <w:trHeight w:val="663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A66DFE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.6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 xml:space="preserve">ближайших железнодорожных путей </w:t>
            </w:r>
          </w:p>
        </w:tc>
        <w:tc>
          <w:tcPr>
            <w:tcW w:w="350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550078">
            <w:pPr>
              <w:tabs>
                <w:tab w:val="left" w:pos="486"/>
              </w:tabs>
            </w:pPr>
            <w:proofErr w:type="gramStart"/>
            <w:r w:rsidRPr="00E508C7">
              <w:t>ж</w:t>
            </w:r>
            <w:proofErr w:type="gramEnd"/>
            <w:r w:rsidRPr="00E508C7">
              <w:t xml:space="preserve">/д путь </w:t>
            </w:r>
          </w:p>
          <w:p w:rsidR="00381D4D" w:rsidRPr="00E508C7" w:rsidRDefault="00381D4D" w:rsidP="00550078">
            <w:pPr>
              <w:tabs>
                <w:tab w:val="left" w:pos="486"/>
              </w:tabs>
            </w:pPr>
            <w:r>
              <w:t>Анапа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3B2974">
            <w:pPr>
              <w:jc w:val="center"/>
            </w:pPr>
            <w:r>
              <w:t>9</w:t>
            </w:r>
            <w:r w:rsidRPr="00E508C7">
              <w:t>0</w:t>
            </w:r>
          </w:p>
        </w:tc>
      </w:tr>
      <w:tr w:rsidR="00381D4D" w:rsidRPr="00E508C7" w:rsidTr="00255B46">
        <w:trPr>
          <w:trHeight w:val="37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A66DFE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.7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аэропорта</w:t>
            </w:r>
          </w:p>
        </w:tc>
        <w:tc>
          <w:tcPr>
            <w:tcW w:w="350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550078">
            <w:pPr>
              <w:tabs>
                <w:tab w:val="left" w:pos="486"/>
                <w:tab w:val="center" w:pos="1167"/>
              </w:tabs>
            </w:pPr>
            <w:r w:rsidRPr="00C67A85">
              <w:t>аэропорт Анапа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3B2974">
            <w:pPr>
              <w:jc w:val="center"/>
            </w:pPr>
            <w:r>
              <w:t>85</w:t>
            </w:r>
          </w:p>
        </w:tc>
      </w:tr>
      <w:tr w:rsidR="00381D4D" w:rsidRPr="00E508C7" w:rsidTr="00255B46">
        <w:trPr>
          <w:trHeight w:val="353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A66DFE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.8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C67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морского порта</w:t>
            </w:r>
          </w:p>
        </w:tc>
        <w:tc>
          <w:tcPr>
            <w:tcW w:w="350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036F37">
            <w:pPr>
              <w:tabs>
                <w:tab w:val="left" w:pos="486"/>
              </w:tabs>
            </w:pPr>
            <w:r w:rsidRPr="00E508C7">
              <w:t xml:space="preserve">порт </w:t>
            </w:r>
            <w:r>
              <w:t>Кавказ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 w:rsidP="00C67A85">
            <w:pPr>
              <w:jc w:val="center"/>
            </w:pPr>
            <w:r>
              <w:t>60</w:t>
            </w:r>
          </w:p>
        </w:tc>
      </w:tr>
      <w:tr w:rsidR="00381D4D" w:rsidRPr="00E508C7" w:rsidTr="00255B46">
        <w:trPr>
          <w:trHeight w:val="4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A66DFE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</w:t>
            </w:r>
          </w:p>
        </w:tc>
        <w:tc>
          <w:tcPr>
            <w:tcW w:w="92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502449" w:rsidRDefault="00502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1D4D" w:rsidRDefault="00381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508C7">
              <w:rPr>
                <w:rFonts w:ascii="Times New Roman CYR" w:hAnsi="Times New Roman CYR" w:cs="Times New Roman CYR"/>
                <w:b/>
                <w:bCs/>
              </w:rPr>
              <w:t>Дополнительная информация о земельном участке</w:t>
            </w:r>
          </w:p>
          <w:p w:rsidR="00502449" w:rsidRPr="00E508C7" w:rsidRDefault="00502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81D4D" w:rsidRPr="00E508C7" w:rsidTr="00255B46">
        <w:trPr>
          <w:trHeight w:val="60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A66DFE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="00381D4D" w:rsidRPr="00E508C7">
              <w:rPr>
                <w:rFonts w:ascii="Times New Roman CYR" w:hAnsi="Times New Roman CYR" w:cs="Times New Roman CYR"/>
              </w:rPr>
              <w:t>.1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Особые условия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381D4D" w:rsidRPr="00E508C7" w:rsidRDefault="00381D4D" w:rsidP="00662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36F37">
              <w:rPr>
                <w:rFonts w:ascii="Times New Roman CYR" w:hAnsi="Times New Roman CYR" w:cs="Times New Roman CYR"/>
              </w:rPr>
              <w:t xml:space="preserve">Размыв береговой зоны, явление поверхностного и линейного смыва в периоды года с обильным выпадением осадков; наличие </w:t>
            </w:r>
            <w:proofErr w:type="spellStart"/>
            <w:r w:rsidRPr="00036F37">
              <w:rPr>
                <w:rFonts w:ascii="Times New Roman CYR" w:hAnsi="Times New Roman CYR" w:cs="Times New Roman CYR"/>
              </w:rPr>
              <w:t>сильнонабухающих</w:t>
            </w:r>
            <w:proofErr w:type="spellEnd"/>
            <w:r w:rsidRPr="00036F37">
              <w:rPr>
                <w:rFonts w:ascii="Times New Roman CYR" w:hAnsi="Times New Roman CYR" w:cs="Times New Roman CYR"/>
              </w:rPr>
              <w:t xml:space="preserve"> глин, </w:t>
            </w:r>
            <w:proofErr w:type="spellStart"/>
            <w:r w:rsidRPr="00036F37">
              <w:rPr>
                <w:rFonts w:ascii="Times New Roman CYR" w:hAnsi="Times New Roman CYR" w:cs="Times New Roman CYR"/>
              </w:rPr>
              <w:t>просадочных</w:t>
            </w:r>
            <w:proofErr w:type="spellEnd"/>
            <w:r w:rsidRPr="00036F37">
              <w:rPr>
                <w:rFonts w:ascii="Times New Roman CYR" w:hAnsi="Times New Roman CYR" w:cs="Times New Roman CYR"/>
              </w:rPr>
              <w:t xml:space="preserve"> суглинков. Сейсмичность 9 баллов.</w:t>
            </w:r>
          </w:p>
        </w:tc>
      </w:tr>
      <w:tr w:rsidR="00381D4D" w:rsidRPr="00E508C7" w:rsidTr="00255B46">
        <w:trPr>
          <w:trHeight w:val="59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A66DFE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.2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 xml:space="preserve">Стоимость аренды/выкупа земельного участка, </w:t>
            </w:r>
            <w:proofErr w:type="spellStart"/>
            <w:r w:rsidRPr="00E508C7">
              <w:rPr>
                <w:rFonts w:ascii="Times New Roman CYR" w:hAnsi="Times New Roman CYR" w:cs="Times New Roman CYR"/>
              </w:rPr>
              <w:t>млн</w:t>
            </w:r>
            <w:proofErr w:type="gramStart"/>
            <w:r w:rsidRPr="00E508C7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E508C7">
              <w:rPr>
                <w:rFonts w:ascii="Times New Roman CYR" w:hAnsi="Times New Roman CYR" w:cs="Times New Roman CYR"/>
              </w:rPr>
              <w:t>уб</w:t>
            </w:r>
            <w:proofErr w:type="spellEnd"/>
            <w:r w:rsidRPr="00E508C7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381D4D" w:rsidRPr="00E508C7" w:rsidRDefault="00381D4D" w:rsidP="003B2974">
            <w:pPr>
              <w:rPr>
                <w:bCs/>
              </w:rPr>
            </w:pPr>
            <w:r w:rsidRPr="00E508C7">
              <w:rPr>
                <w:bCs/>
              </w:rPr>
              <w:t xml:space="preserve">Аренда – </w:t>
            </w:r>
          </w:p>
          <w:p w:rsidR="00381D4D" w:rsidRPr="00E508C7" w:rsidRDefault="00381D4D" w:rsidP="003B29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rPr>
          <w:trHeight w:val="51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A66DFE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.3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Координаты (долгота, широта)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381D4D" w:rsidRPr="00055E33" w:rsidRDefault="00381D4D" w:rsidP="00F35D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55E33">
              <w:rPr>
                <w:rFonts w:ascii="Times New Roman CYR" w:hAnsi="Times New Roman CYR" w:cs="Times New Roman CYR"/>
              </w:rPr>
              <w:t>Долгота: 3</w:t>
            </w:r>
            <w:r w:rsidR="00055E33" w:rsidRPr="00055E33">
              <w:rPr>
                <w:rFonts w:ascii="Times New Roman CYR" w:hAnsi="Times New Roman CYR" w:cs="Times New Roman CYR"/>
              </w:rPr>
              <w:t>6</w:t>
            </w:r>
            <w:r w:rsidRPr="00055E33">
              <w:rPr>
                <w:rFonts w:ascii="Times New Roman CYR" w:hAnsi="Times New Roman CYR" w:cs="Times New Roman CYR"/>
              </w:rPr>
              <w:t>.</w:t>
            </w:r>
            <w:r w:rsidR="00055E33" w:rsidRPr="00055E33">
              <w:rPr>
                <w:rFonts w:ascii="Times New Roman CYR" w:hAnsi="Times New Roman CYR" w:cs="Times New Roman CYR"/>
              </w:rPr>
              <w:t>900250</w:t>
            </w:r>
          </w:p>
          <w:p w:rsidR="00381D4D" w:rsidRPr="00E508C7" w:rsidRDefault="00381D4D" w:rsidP="00B24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vanish/>
                <w:sz w:val="19"/>
                <w:szCs w:val="19"/>
              </w:rPr>
            </w:pPr>
            <w:r w:rsidRPr="00055E33">
              <w:rPr>
                <w:rFonts w:ascii="Times New Roman CYR" w:hAnsi="Times New Roman CYR" w:cs="Times New Roman CYR"/>
              </w:rPr>
              <w:t>Широта: 45.</w:t>
            </w:r>
            <w:r w:rsidR="00055E33" w:rsidRPr="00055E33">
              <w:rPr>
                <w:rFonts w:ascii="Times New Roman CYR" w:hAnsi="Times New Roman CYR" w:cs="Times New Roman CYR"/>
              </w:rPr>
              <w:t>135671</w:t>
            </w:r>
            <w:r w:rsidRPr="00E508C7">
              <w:rPr>
                <w:rFonts w:ascii="Arial" w:hAnsi="Arial" w:cs="Arial"/>
                <w:vanish/>
                <w:sz w:val="19"/>
                <w:szCs w:val="19"/>
              </w:rPr>
              <w:t>45.259213Широта: 45°20′17.85″N (45.338292Широта: 45°20′22.34″N (45.33954)Долгота: 37°10′36.34″E (37.17676)</w:t>
            </w:r>
          </w:p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</w:tc>
      </w:tr>
      <w:tr w:rsidR="00381D4D" w:rsidRPr="00E508C7" w:rsidTr="00255B46">
        <w:trPr>
          <w:trHeight w:val="37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4D" w:rsidRPr="00E508C7" w:rsidRDefault="00A66DFE" w:rsidP="00182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.4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Примечания</w:t>
            </w:r>
          </w:p>
        </w:tc>
        <w:tc>
          <w:tcPr>
            <w:tcW w:w="55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381D4D" w:rsidRPr="00E508C7" w:rsidRDefault="00381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</w:tc>
      </w:tr>
      <w:tr w:rsidR="00381D4D" w:rsidRPr="00E508C7" w:rsidTr="0025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709" w:type="dxa"/>
          </w:tcPr>
          <w:p w:rsidR="00381D4D" w:rsidRPr="00E508C7" w:rsidRDefault="00A66DFE" w:rsidP="000F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214" w:type="dxa"/>
            <w:gridSpan w:val="8"/>
            <w:vAlign w:val="center"/>
          </w:tcPr>
          <w:p w:rsidR="00502449" w:rsidRDefault="00502449" w:rsidP="000F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381D4D" w:rsidRDefault="00381D4D" w:rsidP="000F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508C7">
              <w:rPr>
                <w:rFonts w:ascii="Times New Roman CYR" w:hAnsi="Times New Roman CYR" w:cs="Times New Roman CYR"/>
                <w:b/>
              </w:rPr>
              <w:t>Контактные данные</w:t>
            </w:r>
          </w:p>
          <w:p w:rsidR="00502449" w:rsidRPr="00E508C7" w:rsidRDefault="00502449" w:rsidP="000F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81D4D" w:rsidRPr="00E508C7" w:rsidTr="0025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0"/>
        </w:trPr>
        <w:tc>
          <w:tcPr>
            <w:tcW w:w="709" w:type="dxa"/>
          </w:tcPr>
          <w:p w:rsidR="00381D4D" w:rsidRPr="00E508C7" w:rsidRDefault="00A66DFE" w:rsidP="000F74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7</w:t>
            </w:r>
            <w:r w:rsidR="00381D4D" w:rsidRPr="00E508C7">
              <w:rPr>
                <w:rFonts w:ascii="Times New Roman CYR" w:hAnsi="Times New Roman CYR" w:cs="Times New Roman CYR"/>
              </w:rPr>
              <w:t>.1</w:t>
            </w:r>
          </w:p>
        </w:tc>
        <w:tc>
          <w:tcPr>
            <w:tcW w:w="4780" w:type="dxa"/>
            <w:gridSpan w:val="4"/>
          </w:tcPr>
          <w:p w:rsidR="00381D4D" w:rsidRPr="00E508C7" w:rsidRDefault="00381D4D" w:rsidP="000F74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 xml:space="preserve">Данные об инициаторе проекта </w:t>
            </w:r>
          </w:p>
          <w:p w:rsidR="00381D4D" w:rsidRPr="00E508C7" w:rsidRDefault="00381D4D" w:rsidP="000F74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4434" w:type="dxa"/>
            <w:gridSpan w:val="4"/>
          </w:tcPr>
          <w:p w:rsidR="00381D4D" w:rsidRPr="00E508C7" w:rsidRDefault="00381D4D" w:rsidP="00E239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 xml:space="preserve">Наименование: Администрация муниципального образования Темрюкский район </w:t>
            </w:r>
          </w:p>
          <w:p w:rsidR="00381D4D" w:rsidRPr="00E508C7" w:rsidRDefault="00381D4D" w:rsidP="00E239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Почтовый адрес: 353500 г. Темрюк ул. Ленина №65</w:t>
            </w:r>
          </w:p>
          <w:p w:rsidR="00381D4D" w:rsidRPr="00E508C7" w:rsidRDefault="00381D4D" w:rsidP="00E239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 xml:space="preserve">Сайт: </w:t>
            </w:r>
            <w:r w:rsidRPr="00E508C7">
              <w:rPr>
                <w:rFonts w:ascii="Times New Roman CYR" w:hAnsi="Times New Roman CYR" w:cs="Times New Roman CYR"/>
                <w:lang w:val="en-US"/>
              </w:rPr>
              <w:t>temryuk</w:t>
            </w:r>
            <w:r w:rsidRPr="00E508C7">
              <w:rPr>
                <w:rFonts w:ascii="Times New Roman CYR" w:hAnsi="Times New Roman CYR" w:cs="Times New Roman CYR"/>
              </w:rPr>
              <w:t>.</w:t>
            </w:r>
            <w:r w:rsidRPr="00E508C7">
              <w:rPr>
                <w:rFonts w:ascii="Times New Roman CYR" w:hAnsi="Times New Roman CYR" w:cs="Times New Roman CYR"/>
                <w:lang w:val="en-US"/>
              </w:rPr>
              <w:t>ru</w:t>
            </w:r>
          </w:p>
          <w:p w:rsidR="00381D4D" w:rsidRPr="00E508C7" w:rsidRDefault="00381D4D" w:rsidP="00E239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 xml:space="preserve">Телефон/факс: 8(86148)5-22-54, </w:t>
            </w:r>
          </w:p>
          <w:p w:rsidR="00381D4D" w:rsidRPr="00E508C7" w:rsidRDefault="00381D4D" w:rsidP="00E239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ф. 8(86148) 6-04-06</w:t>
            </w:r>
          </w:p>
          <w:p w:rsidR="00381D4D" w:rsidRPr="00E508C7" w:rsidRDefault="00381D4D" w:rsidP="00E239EE">
            <w:pPr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Электронный адрес: temruk@mo.krasnodar.ru</w:t>
            </w:r>
          </w:p>
        </w:tc>
      </w:tr>
      <w:tr w:rsidR="00381D4D" w:rsidRPr="00E508C7" w:rsidTr="0025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381D4D" w:rsidRPr="00E508C7" w:rsidRDefault="00A66DFE" w:rsidP="000F74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="00381D4D" w:rsidRPr="00E508C7">
              <w:rPr>
                <w:rFonts w:ascii="Times New Roman CYR" w:hAnsi="Times New Roman CYR" w:cs="Times New Roman CYR"/>
              </w:rPr>
              <w:t>.2</w:t>
            </w:r>
          </w:p>
        </w:tc>
        <w:tc>
          <w:tcPr>
            <w:tcW w:w="4780" w:type="dxa"/>
            <w:gridSpan w:val="4"/>
          </w:tcPr>
          <w:p w:rsidR="00381D4D" w:rsidRPr="00E508C7" w:rsidRDefault="00381D4D" w:rsidP="000F74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Данные о заявителе</w:t>
            </w:r>
          </w:p>
          <w:p w:rsidR="00381D4D" w:rsidRPr="00E508C7" w:rsidRDefault="00381D4D" w:rsidP="000F74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</w:rPr>
            </w:pPr>
          </w:p>
        </w:tc>
        <w:tc>
          <w:tcPr>
            <w:tcW w:w="4434" w:type="dxa"/>
            <w:gridSpan w:val="4"/>
          </w:tcPr>
          <w:p w:rsidR="00381D4D" w:rsidRPr="00E508C7" w:rsidRDefault="00381D4D" w:rsidP="000F74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 xml:space="preserve">Наименование: Администрация муниципального образования Темрюкский район </w:t>
            </w:r>
          </w:p>
          <w:p w:rsidR="00381D4D" w:rsidRPr="00E508C7" w:rsidRDefault="00381D4D" w:rsidP="000F74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Почтовый адрес: 353500 г. Темрюк ул. Ленина №65</w:t>
            </w:r>
          </w:p>
          <w:p w:rsidR="00381D4D" w:rsidRPr="00E508C7" w:rsidRDefault="00381D4D" w:rsidP="000F74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 xml:space="preserve">Сайт: </w:t>
            </w:r>
            <w:r w:rsidRPr="00E508C7">
              <w:rPr>
                <w:rFonts w:ascii="Times New Roman CYR" w:hAnsi="Times New Roman CYR" w:cs="Times New Roman CYR"/>
                <w:lang w:val="en-US"/>
              </w:rPr>
              <w:t>temryuk</w:t>
            </w:r>
            <w:r w:rsidRPr="00E508C7">
              <w:rPr>
                <w:rFonts w:ascii="Times New Roman CYR" w:hAnsi="Times New Roman CYR" w:cs="Times New Roman CYR"/>
              </w:rPr>
              <w:t>.</w:t>
            </w:r>
            <w:r w:rsidRPr="00E508C7">
              <w:rPr>
                <w:rFonts w:ascii="Times New Roman CYR" w:hAnsi="Times New Roman CYR" w:cs="Times New Roman CYR"/>
                <w:lang w:val="en-US"/>
              </w:rPr>
              <w:t>ru</w:t>
            </w:r>
          </w:p>
          <w:p w:rsidR="00381D4D" w:rsidRPr="00E508C7" w:rsidRDefault="00381D4D" w:rsidP="000F74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 xml:space="preserve">Телефон/факс: 8(86148)5-22-54, </w:t>
            </w:r>
          </w:p>
          <w:p w:rsidR="00381D4D" w:rsidRPr="00E508C7" w:rsidRDefault="00381D4D" w:rsidP="000F74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ф. 8(86148) 6-04-06</w:t>
            </w:r>
          </w:p>
          <w:p w:rsidR="00381D4D" w:rsidRPr="00E508C7" w:rsidRDefault="00381D4D" w:rsidP="000F74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08C7">
              <w:rPr>
                <w:rFonts w:ascii="Times New Roman CYR" w:hAnsi="Times New Roman CYR" w:cs="Times New Roman CYR"/>
              </w:rPr>
              <w:t>Электронный адрес: temruk@mo.krasnodar.ru</w:t>
            </w:r>
          </w:p>
        </w:tc>
      </w:tr>
    </w:tbl>
    <w:p w:rsidR="00A11A05" w:rsidRDefault="00A11A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4"/>
      </w:tblGrid>
      <w:tr w:rsidR="00962CA4" w:rsidRPr="00DE74B9" w:rsidTr="00DE74B9">
        <w:trPr>
          <w:trHeight w:val="330"/>
        </w:trPr>
        <w:tc>
          <w:tcPr>
            <w:tcW w:w="9904" w:type="dxa"/>
            <w:shd w:val="clear" w:color="auto" w:fill="auto"/>
          </w:tcPr>
          <w:p w:rsidR="00962CA4" w:rsidRPr="00DE74B9" w:rsidRDefault="00962CA4" w:rsidP="00DE74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E74B9">
              <w:rPr>
                <w:rFonts w:ascii="Times New Roman CYR" w:hAnsi="Times New Roman CYR" w:cs="Times New Roman CYR"/>
                <w:sz w:val="28"/>
                <w:szCs w:val="28"/>
              </w:rPr>
              <w:t>Заявитель:  Администрация муниципального образования Темрюкский район</w:t>
            </w:r>
          </w:p>
        </w:tc>
      </w:tr>
      <w:tr w:rsidR="00962CA4" w:rsidRPr="00DE74B9" w:rsidTr="00DE74B9">
        <w:trPr>
          <w:trHeight w:val="1275"/>
        </w:trPr>
        <w:tc>
          <w:tcPr>
            <w:tcW w:w="9904" w:type="dxa"/>
            <w:shd w:val="clear" w:color="auto" w:fill="auto"/>
          </w:tcPr>
          <w:p w:rsidR="00962CA4" w:rsidRPr="00DE74B9" w:rsidRDefault="00962CA4" w:rsidP="00DE74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63788" w:rsidRPr="00DE74B9" w:rsidRDefault="00363788" w:rsidP="00DE74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62CA4" w:rsidRPr="00DE74B9" w:rsidRDefault="00363788" w:rsidP="00DE74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E74B9">
              <w:rPr>
                <w:rFonts w:ascii="Times New Roman CYR" w:hAnsi="Times New Roman CYR" w:cs="Times New Roman CYR"/>
                <w:sz w:val="28"/>
                <w:szCs w:val="28"/>
              </w:rPr>
              <w:t>Глава</w:t>
            </w:r>
            <w:r w:rsidR="003E0125" w:rsidRPr="00DE74B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62CA4" w:rsidRPr="00DE74B9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образования </w:t>
            </w:r>
          </w:p>
          <w:p w:rsidR="00962CA4" w:rsidRPr="00DE74B9" w:rsidRDefault="00962CA4" w:rsidP="00DE74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E74B9"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рюкский район                  </w:t>
            </w:r>
            <w:r w:rsidR="00363788" w:rsidRPr="00DE74B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</w:t>
            </w:r>
            <w:r w:rsidRPr="00DE74B9">
              <w:rPr>
                <w:rFonts w:ascii="Times New Roman CYR" w:hAnsi="Times New Roman CYR" w:cs="Times New Roman CYR"/>
                <w:sz w:val="28"/>
                <w:szCs w:val="28"/>
              </w:rPr>
              <w:t>___________</w:t>
            </w:r>
            <w:r w:rsidR="00036F37" w:rsidRPr="00DE74B9">
              <w:rPr>
                <w:rFonts w:ascii="Times New Roman CYR" w:hAnsi="Times New Roman CYR" w:cs="Times New Roman CYR"/>
                <w:sz w:val="28"/>
                <w:szCs w:val="28"/>
              </w:rPr>
              <w:t>____</w:t>
            </w:r>
            <w:r w:rsidRPr="00DE74B9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="00363788" w:rsidRPr="00DE74B9">
              <w:rPr>
                <w:rFonts w:ascii="Times New Roman CYR" w:hAnsi="Times New Roman CYR" w:cs="Times New Roman CYR"/>
                <w:sz w:val="28"/>
                <w:szCs w:val="28"/>
              </w:rPr>
              <w:t>Ф.В. Бабенков</w:t>
            </w:r>
            <w:r w:rsidRPr="00DE74B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</w:t>
            </w:r>
          </w:p>
        </w:tc>
      </w:tr>
    </w:tbl>
    <w:p w:rsidR="00962CA4" w:rsidRDefault="00962C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11941" w:rsidRDefault="00DB09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A11A05" w:rsidRDefault="004672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</w:t>
      </w:r>
      <w:r w:rsidR="00A11A05">
        <w:rPr>
          <w:rFonts w:ascii="Times New Roman CYR" w:hAnsi="Times New Roman CYR" w:cs="Times New Roman CYR"/>
          <w:sz w:val="28"/>
          <w:szCs w:val="28"/>
        </w:rPr>
        <w:t>"____"_________</w:t>
      </w:r>
      <w:r w:rsidR="00036F37">
        <w:rPr>
          <w:rFonts w:ascii="Times New Roman CYR" w:hAnsi="Times New Roman CYR" w:cs="Times New Roman CYR"/>
          <w:sz w:val="28"/>
          <w:szCs w:val="28"/>
        </w:rPr>
        <w:t>_</w:t>
      </w:r>
      <w:r w:rsidR="00A11A05">
        <w:rPr>
          <w:rFonts w:ascii="Times New Roman CYR" w:hAnsi="Times New Roman CYR" w:cs="Times New Roman CYR"/>
          <w:sz w:val="28"/>
          <w:szCs w:val="28"/>
        </w:rPr>
        <w:t>____20</w:t>
      </w:r>
      <w:r w:rsidR="00363788">
        <w:rPr>
          <w:rFonts w:ascii="Times New Roman CYR" w:hAnsi="Times New Roman CYR" w:cs="Times New Roman CYR"/>
          <w:sz w:val="28"/>
          <w:szCs w:val="28"/>
        </w:rPr>
        <w:t>17</w:t>
      </w:r>
      <w:r w:rsidR="00036F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11A05">
        <w:rPr>
          <w:rFonts w:ascii="Times New Roman CYR" w:hAnsi="Times New Roman CYR" w:cs="Times New Roman CYR"/>
          <w:sz w:val="28"/>
          <w:szCs w:val="28"/>
        </w:rPr>
        <w:t>г.</w:t>
      </w:r>
    </w:p>
    <w:sectPr w:rsidR="00A11A05" w:rsidSect="00174A31">
      <w:pgSz w:w="12240" w:h="15840"/>
      <w:pgMar w:top="737" w:right="851" w:bottom="73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271"/>
    <w:rsid w:val="000161CC"/>
    <w:rsid w:val="000204A7"/>
    <w:rsid w:val="000305AC"/>
    <w:rsid w:val="00036F37"/>
    <w:rsid w:val="00055E33"/>
    <w:rsid w:val="00056155"/>
    <w:rsid w:val="00070EF3"/>
    <w:rsid w:val="0008311C"/>
    <w:rsid w:val="00085D2B"/>
    <w:rsid w:val="000C053F"/>
    <w:rsid w:val="000E28B9"/>
    <w:rsid w:val="000F7488"/>
    <w:rsid w:val="0011634A"/>
    <w:rsid w:val="001521F7"/>
    <w:rsid w:val="001735F8"/>
    <w:rsid w:val="00174A31"/>
    <w:rsid w:val="00182D7A"/>
    <w:rsid w:val="0018610B"/>
    <w:rsid w:val="001961B1"/>
    <w:rsid w:val="001969FE"/>
    <w:rsid w:val="001A7A57"/>
    <w:rsid w:val="001B6232"/>
    <w:rsid w:val="001D36AB"/>
    <w:rsid w:val="001D6548"/>
    <w:rsid w:val="00246344"/>
    <w:rsid w:val="00255B46"/>
    <w:rsid w:val="00291FFE"/>
    <w:rsid w:val="002A31CA"/>
    <w:rsid w:val="00306E74"/>
    <w:rsid w:val="0032778A"/>
    <w:rsid w:val="00340ACA"/>
    <w:rsid w:val="003425C3"/>
    <w:rsid w:val="00363788"/>
    <w:rsid w:val="00376DB9"/>
    <w:rsid w:val="00381D4D"/>
    <w:rsid w:val="003906F1"/>
    <w:rsid w:val="003A597C"/>
    <w:rsid w:val="003B2974"/>
    <w:rsid w:val="003E0125"/>
    <w:rsid w:val="003E3271"/>
    <w:rsid w:val="003F0D62"/>
    <w:rsid w:val="003F3F50"/>
    <w:rsid w:val="00410C94"/>
    <w:rsid w:val="0041498A"/>
    <w:rsid w:val="00444176"/>
    <w:rsid w:val="00453ED2"/>
    <w:rsid w:val="00455875"/>
    <w:rsid w:val="00467204"/>
    <w:rsid w:val="004776EC"/>
    <w:rsid w:val="00481567"/>
    <w:rsid w:val="00481F27"/>
    <w:rsid w:val="004B012D"/>
    <w:rsid w:val="004D3843"/>
    <w:rsid w:val="004E53ED"/>
    <w:rsid w:val="00502449"/>
    <w:rsid w:val="00541B63"/>
    <w:rsid w:val="00541B71"/>
    <w:rsid w:val="00546EC7"/>
    <w:rsid w:val="00550078"/>
    <w:rsid w:val="005555CE"/>
    <w:rsid w:val="00587F30"/>
    <w:rsid w:val="005B3FE9"/>
    <w:rsid w:val="005D4E20"/>
    <w:rsid w:val="005E255C"/>
    <w:rsid w:val="005F0E0B"/>
    <w:rsid w:val="00611941"/>
    <w:rsid w:val="00611A12"/>
    <w:rsid w:val="00617A6F"/>
    <w:rsid w:val="0062764E"/>
    <w:rsid w:val="00633EC4"/>
    <w:rsid w:val="00660792"/>
    <w:rsid w:val="00662367"/>
    <w:rsid w:val="00662683"/>
    <w:rsid w:val="00663433"/>
    <w:rsid w:val="00667FDD"/>
    <w:rsid w:val="00695EFF"/>
    <w:rsid w:val="006B38E7"/>
    <w:rsid w:val="006C2F0F"/>
    <w:rsid w:val="006D366C"/>
    <w:rsid w:val="006E41B2"/>
    <w:rsid w:val="006F27F2"/>
    <w:rsid w:val="006F653E"/>
    <w:rsid w:val="00700470"/>
    <w:rsid w:val="00706C42"/>
    <w:rsid w:val="0075525A"/>
    <w:rsid w:val="007563AE"/>
    <w:rsid w:val="00763893"/>
    <w:rsid w:val="007B18E3"/>
    <w:rsid w:val="00800D03"/>
    <w:rsid w:val="008130EE"/>
    <w:rsid w:val="008606BE"/>
    <w:rsid w:val="0088000A"/>
    <w:rsid w:val="00881E35"/>
    <w:rsid w:val="00885BCA"/>
    <w:rsid w:val="00885DB8"/>
    <w:rsid w:val="008A2523"/>
    <w:rsid w:val="008A4FE0"/>
    <w:rsid w:val="008F190A"/>
    <w:rsid w:val="008F1B6D"/>
    <w:rsid w:val="008F4329"/>
    <w:rsid w:val="008F68FE"/>
    <w:rsid w:val="00914634"/>
    <w:rsid w:val="0091507B"/>
    <w:rsid w:val="00920D4A"/>
    <w:rsid w:val="00927D32"/>
    <w:rsid w:val="00930720"/>
    <w:rsid w:val="00935A41"/>
    <w:rsid w:val="00947756"/>
    <w:rsid w:val="0095231E"/>
    <w:rsid w:val="00956250"/>
    <w:rsid w:val="00962CA4"/>
    <w:rsid w:val="009A253A"/>
    <w:rsid w:val="009B0A14"/>
    <w:rsid w:val="009C605B"/>
    <w:rsid w:val="009D6AE9"/>
    <w:rsid w:val="009F5258"/>
    <w:rsid w:val="00A11A05"/>
    <w:rsid w:val="00A2547E"/>
    <w:rsid w:val="00A303C9"/>
    <w:rsid w:val="00A66DFE"/>
    <w:rsid w:val="00A92A28"/>
    <w:rsid w:val="00A93F07"/>
    <w:rsid w:val="00AB414B"/>
    <w:rsid w:val="00AD066F"/>
    <w:rsid w:val="00AD15F5"/>
    <w:rsid w:val="00AE7713"/>
    <w:rsid w:val="00B12169"/>
    <w:rsid w:val="00B22569"/>
    <w:rsid w:val="00B24466"/>
    <w:rsid w:val="00B46BE7"/>
    <w:rsid w:val="00B5404D"/>
    <w:rsid w:val="00BB6D4A"/>
    <w:rsid w:val="00C34E53"/>
    <w:rsid w:val="00C46AF8"/>
    <w:rsid w:val="00C67A85"/>
    <w:rsid w:val="00C83F43"/>
    <w:rsid w:val="00C91A6D"/>
    <w:rsid w:val="00CE5E20"/>
    <w:rsid w:val="00D33CFA"/>
    <w:rsid w:val="00D5377A"/>
    <w:rsid w:val="00D60B24"/>
    <w:rsid w:val="00DA1865"/>
    <w:rsid w:val="00DB0948"/>
    <w:rsid w:val="00DC0E3B"/>
    <w:rsid w:val="00DC2E37"/>
    <w:rsid w:val="00DE74B9"/>
    <w:rsid w:val="00DF5C32"/>
    <w:rsid w:val="00DF6931"/>
    <w:rsid w:val="00E03F29"/>
    <w:rsid w:val="00E239EE"/>
    <w:rsid w:val="00E23BFD"/>
    <w:rsid w:val="00E376A4"/>
    <w:rsid w:val="00E508C7"/>
    <w:rsid w:val="00E50C95"/>
    <w:rsid w:val="00E83126"/>
    <w:rsid w:val="00E90787"/>
    <w:rsid w:val="00E97DEE"/>
    <w:rsid w:val="00EB4E0F"/>
    <w:rsid w:val="00EF6F64"/>
    <w:rsid w:val="00F00F4F"/>
    <w:rsid w:val="00F14147"/>
    <w:rsid w:val="00F14BE6"/>
    <w:rsid w:val="00F23437"/>
    <w:rsid w:val="00F302CF"/>
    <w:rsid w:val="00F33F82"/>
    <w:rsid w:val="00F35DD0"/>
    <w:rsid w:val="00F432CD"/>
    <w:rsid w:val="00FB77D0"/>
    <w:rsid w:val="00FC18A6"/>
    <w:rsid w:val="00FD1A59"/>
    <w:rsid w:val="00FD238B"/>
    <w:rsid w:val="00FD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A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92A2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F7488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96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10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056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05615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056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0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0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05610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0562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560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685B0-A566-4D3A-9D03-577945EE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BEST XP Edition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</dc:creator>
  <cp:lastModifiedBy>Markova Oksana Andreevna</cp:lastModifiedBy>
  <cp:revision>3</cp:revision>
  <cp:lastPrinted>2016-08-07T12:56:00Z</cp:lastPrinted>
  <dcterms:created xsi:type="dcterms:W3CDTF">2021-12-20T05:26:00Z</dcterms:created>
  <dcterms:modified xsi:type="dcterms:W3CDTF">2021-12-20T05:27:00Z</dcterms:modified>
</cp:coreProperties>
</file>